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9C2A" w14:textId="00EE3934" w:rsidR="000F2BC0" w:rsidRDefault="000F2BC0"/>
    <w:p w14:paraId="28FD15DE" w14:textId="5A68F349" w:rsidR="00A643D0" w:rsidRDefault="00A643D0"/>
    <w:p w14:paraId="00B6E7B2" w14:textId="074A2D9C" w:rsidR="00A643D0" w:rsidRDefault="00EE4E54">
      <w:r>
        <w:rPr>
          <w:noProof/>
        </w:rPr>
        <w:drawing>
          <wp:anchor distT="0" distB="0" distL="114300" distR="114300" simplePos="0" relativeHeight="251658240" behindDoc="0" locked="0" layoutInCell="1" allowOverlap="1" wp14:anchorId="4DD2EACB" wp14:editId="67412271">
            <wp:simplePos x="0" y="0"/>
            <wp:positionH relativeFrom="column">
              <wp:posOffset>-180340</wp:posOffset>
            </wp:positionH>
            <wp:positionV relativeFrom="paragraph">
              <wp:posOffset>274955</wp:posOffset>
            </wp:positionV>
            <wp:extent cx="7537450" cy="7537450"/>
            <wp:effectExtent l="0" t="0" r="6350" b="6350"/>
            <wp:wrapSquare wrapText="bothSides"/>
            <wp:docPr id="427649426" name="Picture 1" descr="A advertisement for a t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49426" name="Picture 1" descr="A advertisement for a trai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4958C" w14:textId="77777777" w:rsidR="00A643D0" w:rsidRDefault="00A643D0"/>
    <w:p w14:paraId="4E0431C8" w14:textId="77777777" w:rsidR="00A643D0" w:rsidRDefault="00A643D0"/>
    <w:p w14:paraId="48CEAEE7" w14:textId="77777777" w:rsidR="00A643D0" w:rsidRDefault="00A643D0"/>
    <w:p w14:paraId="3112B3B5" w14:textId="77777777" w:rsidR="00A643D0" w:rsidRDefault="00A643D0"/>
    <w:tbl>
      <w:tblPr>
        <w:tblStyle w:val="GridTable4-Accent5"/>
        <w:tblpPr w:leftFromText="180" w:rightFromText="180" w:vertAnchor="page" w:horzAnchor="margin" w:tblpY="854"/>
        <w:tblW w:w="11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410"/>
        <w:gridCol w:w="1838"/>
        <w:gridCol w:w="2409"/>
        <w:gridCol w:w="2358"/>
      </w:tblGrid>
      <w:tr w:rsidR="00A643D0" w:rsidRPr="002240DF" w14:paraId="23709D0D" w14:textId="77777777" w:rsidTr="0074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5C0E"/>
            <w:vAlign w:val="center"/>
          </w:tcPr>
          <w:p w14:paraId="71108FFC" w14:textId="77777777" w:rsidR="00A643D0" w:rsidRPr="00744DB7" w:rsidRDefault="00A643D0" w:rsidP="00A643D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Hlk214007293"/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รายละเอียดเที่ยวบิน </w:t>
            </w:r>
            <w:r w:rsidRPr="00744DB7">
              <w:rPr>
                <w:rFonts w:ascii="TH SarabunPSK" w:hAnsi="TH SarabunPSK" w:cs="TH SarabunPSK" w:hint="cs"/>
                <w:sz w:val="28"/>
                <w:szCs w:val="28"/>
              </w:rPr>
              <w:t xml:space="preserve">: </w:t>
            </w: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ยการบิน </w:t>
            </w:r>
            <w:r w:rsidRPr="00744DB7">
              <w:rPr>
                <w:rFonts w:ascii="TH SarabunPSK" w:hAnsi="TH SarabunPSK" w:cs="TH SarabunPSK"/>
                <w:sz w:val="28"/>
                <w:szCs w:val="28"/>
              </w:rPr>
              <w:t>Thai AirAsia (FD)</w:t>
            </w:r>
          </w:p>
        </w:tc>
      </w:tr>
      <w:tr w:rsidR="00A643D0" w:rsidRPr="002240DF" w14:paraId="3F436C04" w14:textId="77777777" w:rsidTr="0074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shd w:val="clear" w:color="auto" w:fill="FFFFFF" w:themeFill="background1"/>
          </w:tcPr>
          <w:p w14:paraId="3245C1C8" w14:textId="77777777" w:rsidR="00A643D0" w:rsidRPr="007B6F76" w:rsidRDefault="00A643D0" w:rsidP="00A643D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  <w:lang w:val="th-TH"/>
              </w:rPr>
              <w:drawing>
                <wp:inline distT="0" distB="0" distL="0" distR="0" wp14:anchorId="7243AD53" wp14:editId="295D2BD6">
                  <wp:extent cx="1353312" cy="845790"/>
                  <wp:effectExtent l="0" t="0" r="0" b="0"/>
                  <wp:docPr id="3" name="Picture 3" descr="A red sig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red sign with white tex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96" cy="86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E5C0E"/>
            <w:vAlign w:val="center"/>
          </w:tcPr>
          <w:p w14:paraId="3927E921" w14:textId="77777777" w:rsidR="00A643D0" w:rsidRPr="00744DB7" w:rsidRDefault="00A643D0" w:rsidP="00A64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ส้นทางการบิน</w:t>
            </w:r>
          </w:p>
        </w:tc>
        <w:tc>
          <w:tcPr>
            <w:tcW w:w="1838" w:type="dxa"/>
            <w:shd w:val="clear" w:color="auto" w:fill="AE5C0E"/>
            <w:vAlign w:val="center"/>
          </w:tcPr>
          <w:p w14:paraId="4B2757CD" w14:textId="77777777" w:rsidR="00A643D0" w:rsidRPr="00744DB7" w:rsidRDefault="00A643D0" w:rsidP="00A64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น้ำหนักสัมภาระ</w:t>
            </w:r>
          </w:p>
        </w:tc>
        <w:tc>
          <w:tcPr>
            <w:tcW w:w="2409" w:type="dxa"/>
            <w:shd w:val="clear" w:color="auto" w:fill="AE5C0E"/>
            <w:vAlign w:val="center"/>
          </w:tcPr>
          <w:p w14:paraId="3F6031E2" w14:textId="77777777" w:rsidR="00A643D0" w:rsidRPr="00744DB7" w:rsidRDefault="00A643D0" w:rsidP="00A64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วบิน/เวลา</w:t>
            </w:r>
          </w:p>
        </w:tc>
        <w:tc>
          <w:tcPr>
            <w:tcW w:w="2358" w:type="dxa"/>
            <w:shd w:val="clear" w:color="auto" w:fill="AE5C0E"/>
            <w:vAlign w:val="center"/>
          </w:tcPr>
          <w:p w14:paraId="68667FD8" w14:textId="77777777" w:rsidR="00A643D0" w:rsidRPr="00744DB7" w:rsidRDefault="00A643D0" w:rsidP="00A64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ระยะเวลาเดินทาง</w:t>
            </w:r>
          </w:p>
        </w:tc>
      </w:tr>
      <w:tr w:rsidR="00A643D0" w:rsidRPr="002240DF" w14:paraId="1CFBEF4C" w14:textId="77777777" w:rsidTr="00A6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FFFFFF" w:themeFill="background1"/>
          </w:tcPr>
          <w:p w14:paraId="1893BA89" w14:textId="77777777" w:rsidR="00A643D0" w:rsidRPr="002240DF" w:rsidRDefault="00A643D0" w:rsidP="00A643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14:paraId="7667CE84" w14:textId="77777777" w:rsidR="00A643D0" w:rsidRPr="005C7664" w:rsidRDefault="00A643D0" w:rsidP="00A64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อนเมือง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MK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-CKG 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ฉงชิ่ง</w:t>
            </w:r>
          </w:p>
        </w:tc>
        <w:tc>
          <w:tcPr>
            <w:tcW w:w="1838" w:type="dxa"/>
            <w:vAlign w:val="center"/>
          </w:tcPr>
          <w:p w14:paraId="076A995D" w14:textId="77777777" w:rsidR="00A643D0" w:rsidRPr="003E67FB" w:rsidRDefault="00A643D0" w:rsidP="00A64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 K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ชิ้น</w:t>
            </w:r>
          </w:p>
        </w:tc>
        <w:tc>
          <w:tcPr>
            <w:tcW w:w="2409" w:type="dxa"/>
            <w:vAlign w:val="center"/>
          </w:tcPr>
          <w:p w14:paraId="1F8A3E8F" w14:textId="77777777" w:rsidR="00A643D0" w:rsidRPr="00F1562C" w:rsidRDefault="00A643D0" w:rsidP="00A64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D556</w:t>
            </w:r>
            <w:r w:rsidRPr="00F156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6.15</w:t>
            </w:r>
            <w:r w:rsidRPr="00F156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F156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358" w:type="dxa"/>
            <w:vAlign w:val="center"/>
          </w:tcPr>
          <w:p w14:paraId="158EA927" w14:textId="77777777" w:rsidR="00A643D0" w:rsidRPr="005C7664" w:rsidRDefault="00A643D0" w:rsidP="00A64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5C76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20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tr w:rsidR="00A643D0" w:rsidRPr="002240DF" w14:paraId="0E371595" w14:textId="77777777" w:rsidTr="00A6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FFFFFF" w:themeFill="background1"/>
          </w:tcPr>
          <w:p w14:paraId="0817FDF2" w14:textId="77777777" w:rsidR="00A643D0" w:rsidRPr="002240DF" w:rsidRDefault="00A643D0" w:rsidP="00A643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0EEC8"/>
            <w:vAlign w:val="center"/>
          </w:tcPr>
          <w:p w14:paraId="1B75DD65" w14:textId="77777777" w:rsidR="00A643D0" w:rsidRPr="005C7664" w:rsidRDefault="00A643D0" w:rsidP="00A64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ฉงชิ่ง 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KG-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MK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อนเมือง</w:t>
            </w:r>
          </w:p>
        </w:tc>
        <w:tc>
          <w:tcPr>
            <w:tcW w:w="1838" w:type="dxa"/>
            <w:shd w:val="clear" w:color="auto" w:fill="F0EEC8"/>
            <w:vAlign w:val="center"/>
          </w:tcPr>
          <w:p w14:paraId="13BB332D" w14:textId="77777777" w:rsidR="00A643D0" w:rsidRPr="003E67FB" w:rsidRDefault="00A643D0" w:rsidP="00A64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 K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ชิ้น</w:t>
            </w:r>
          </w:p>
        </w:tc>
        <w:tc>
          <w:tcPr>
            <w:tcW w:w="2409" w:type="dxa"/>
            <w:shd w:val="clear" w:color="auto" w:fill="F0EEC8"/>
            <w:vAlign w:val="center"/>
          </w:tcPr>
          <w:p w14:paraId="0FA703C4" w14:textId="77777777" w:rsidR="00A643D0" w:rsidRPr="00F1562C" w:rsidRDefault="00A643D0" w:rsidP="00A64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D557</w:t>
            </w:r>
            <w:r w:rsidRPr="00F156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20</w:t>
            </w:r>
            <w:r w:rsidRPr="00F156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35</w:t>
            </w:r>
          </w:p>
        </w:tc>
        <w:tc>
          <w:tcPr>
            <w:tcW w:w="2358" w:type="dxa"/>
            <w:shd w:val="clear" w:color="auto" w:fill="F0EEC8"/>
            <w:vAlign w:val="center"/>
          </w:tcPr>
          <w:p w14:paraId="15483572" w14:textId="77777777" w:rsidR="00A643D0" w:rsidRPr="005C7664" w:rsidRDefault="00A643D0" w:rsidP="00A64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ระมาณ </w:t>
            </w:r>
            <w:r w:rsidRPr="005C76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20</w:t>
            </w:r>
            <w:r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ชั่วโมง</w:t>
            </w:r>
          </w:p>
        </w:tc>
      </w:tr>
      <w:bookmarkEnd w:id="0"/>
    </w:tbl>
    <w:p w14:paraId="62EDCFFE" w14:textId="77777777" w:rsidR="00A643D0" w:rsidRDefault="00A643D0">
      <w:pPr>
        <w:rPr>
          <w:cs/>
        </w:rPr>
      </w:pPr>
    </w:p>
    <w:tbl>
      <w:tblPr>
        <w:tblStyle w:val="GridTable4-Accent5"/>
        <w:tblW w:w="114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3"/>
        <w:gridCol w:w="5536"/>
        <w:gridCol w:w="850"/>
        <w:gridCol w:w="851"/>
        <w:gridCol w:w="895"/>
        <w:gridCol w:w="2905"/>
      </w:tblGrid>
      <w:tr w:rsidR="00AD1923" w:rsidRPr="00AD1923" w14:paraId="29539569" w14:textId="77777777" w:rsidTr="0074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5C0E"/>
            <w:vAlign w:val="center"/>
          </w:tcPr>
          <w:p w14:paraId="4C0E3C66" w14:textId="1A32F5CC" w:rsidR="001A7E5D" w:rsidRPr="00744DB7" w:rsidRDefault="001A7E5D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1" w:name="_Hlk214007440"/>
          </w:p>
        </w:tc>
        <w:tc>
          <w:tcPr>
            <w:tcW w:w="55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5C0E"/>
            <w:vAlign w:val="center"/>
          </w:tcPr>
          <w:p w14:paraId="592FFD6E" w14:textId="77777777" w:rsidR="001A7E5D" w:rsidRPr="00744DB7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ท่องเที่ยว</w:t>
            </w:r>
          </w:p>
        </w:tc>
        <w:tc>
          <w:tcPr>
            <w:tcW w:w="259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5C0E"/>
            <w:vAlign w:val="center"/>
          </w:tcPr>
          <w:p w14:paraId="211A3FC7" w14:textId="77777777" w:rsidR="001A7E5D" w:rsidRPr="00744DB7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มื้ออาหาร</w:t>
            </w:r>
          </w:p>
        </w:tc>
        <w:tc>
          <w:tcPr>
            <w:tcW w:w="2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5C0E"/>
            <w:vAlign w:val="center"/>
          </w:tcPr>
          <w:p w14:paraId="070D6E78" w14:textId="3AD2C419" w:rsidR="001A7E5D" w:rsidRPr="00744DB7" w:rsidRDefault="001A7E5D" w:rsidP="00694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แรมที่พัก</w:t>
            </w:r>
          </w:p>
        </w:tc>
      </w:tr>
      <w:tr w:rsidR="00297F63" w:rsidRPr="00AD1923" w14:paraId="30F3F8D3" w14:textId="77777777" w:rsidTr="0074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vMerge/>
            <w:shd w:val="clear" w:color="auto" w:fill="AE5C0E"/>
            <w:vAlign w:val="center"/>
          </w:tcPr>
          <w:p w14:paraId="0697B03E" w14:textId="77777777" w:rsidR="001A7E5D" w:rsidRPr="00744DB7" w:rsidRDefault="001A7E5D" w:rsidP="00694AAD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36" w:type="dxa"/>
            <w:vMerge/>
            <w:shd w:val="clear" w:color="auto" w:fill="AE5C0E"/>
            <w:vAlign w:val="center"/>
          </w:tcPr>
          <w:p w14:paraId="0450FEDD" w14:textId="77777777" w:rsidR="001A7E5D" w:rsidRPr="00744DB7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E5C0E"/>
            <w:vAlign w:val="center"/>
          </w:tcPr>
          <w:p w14:paraId="324E0A93" w14:textId="77777777" w:rsidR="001A7E5D" w:rsidRPr="00744DB7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ช้า</w:t>
            </w:r>
          </w:p>
        </w:tc>
        <w:tc>
          <w:tcPr>
            <w:tcW w:w="851" w:type="dxa"/>
            <w:shd w:val="clear" w:color="auto" w:fill="AE5C0E"/>
            <w:vAlign w:val="center"/>
          </w:tcPr>
          <w:p w14:paraId="76F87C45" w14:textId="77777777" w:rsidR="001A7E5D" w:rsidRPr="00744DB7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ที่ยง</w:t>
            </w:r>
          </w:p>
        </w:tc>
        <w:tc>
          <w:tcPr>
            <w:tcW w:w="895" w:type="dxa"/>
            <w:shd w:val="clear" w:color="auto" w:fill="AE5C0E"/>
            <w:vAlign w:val="center"/>
          </w:tcPr>
          <w:p w14:paraId="35C45F39" w14:textId="77777777" w:rsidR="001A7E5D" w:rsidRPr="00744DB7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เย็น</w:t>
            </w:r>
          </w:p>
        </w:tc>
        <w:tc>
          <w:tcPr>
            <w:tcW w:w="2905" w:type="dxa"/>
            <w:shd w:val="clear" w:color="auto" w:fill="AE5C0E"/>
            <w:vAlign w:val="center"/>
          </w:tcPr>
          <w:p w14:paraId="4985E6CC" w14:textId="7896B544" w:rsidR="001A7E5D" w:rsidRPr="00744DB7" w:rsidRDefault="001A7E5D" w:rsidP="00694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ระดับ </w:t>
            </w:r>
            <w:r w:rsidR="00F424D0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4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 ดาว</w:t>
            </w:r>
            <w:r w:rsidR="007C0454"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C0454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หรือเทียบเท่า</w:t>
            </w:r>
          </w:p>
        </w:tc>
      </w:tr>
      <w:tr w:rsidR="00EA6B4D" w:rsidRPr="002240DF" w14:paraId="26AA897F" w14:textId="77777777" w:rsidTr="00744DB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vAlign w:val="center"/>
          </w:tcPr>
          <w:p w14:paraId="1A9D92E4" w14:textId="77777777" w:rsidR="001A7E5D" w:rsidRPr="005C7664" w:rsidRDefault="001A7E5D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5536" w:type="dxa"/>
            <w:vAlign w:val="center"/>
          </w:tcPr>
          <w:p w14:paraId="15AEFC44" w14:textId="6044E571" w:rsidR="007C0454" w:rsidRDefault="003D0538" w:rsidP="007C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ฯ(</w:t>
            </w:r>
            <w:r w:rsidR="00691F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อนเมื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="00CA1CB1" w:rsidRPr="005C7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ฉงชิ่ง-รับคณะที่สนามบิน</w:t>
            </w:r>
            <w:r w:rsidR="00691F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="00691F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ฉงชิ่</w:t>
            </w:r>
            <w:r w:rsidR="00B844F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</w:t>
            </w:r>
          </w:p>
          <w:p w14:paraId="5F7C1866" w14:textId="3180B103" w:rsidR="00B844F2" w:rsidRPr="005C7664" w:rsidRDefault="00B844F2" w:rsidP="007C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ู่บ้านโบราณฉือช</w:t>
            </w:r>
            <w:r w:rsid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ขว่-รถไฟทะลุตึก-หงหยาต้ง</w:t>
            </w:r>
          </w:p>
          <w:p w14:paraId="2A18FF4F" w14:textId="481AA812" w:rsidR="001A7E5D" w:rsidRPr="005C7664" w:rsidRDefault="000B0715" w:rsidP="007C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8B0F7F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="00691F77" w:rsidRPr="008B0F7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DMK</w:t>
            </w:r>
            <w:r w:rsidRPr="008B0F7F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</w:rPr>
              <w:t xml:space="preserve">-CKG </w:t>
            </w:r>
            <w:r w:rsidR="00691F77" w:rsidRPr="008B0F7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FD556</w:t>
            </w:r>
            <w:r w:rsidRPr="008B0F7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/</w:t>
            </w:r>
            <w:r w:rsidR="00691F77" w:rsidRPr="008B0F7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06.15</w:t>
            </w:r>
            <w:r w:rsidR="007C0454" w:rsidRPr="008B0F7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691F77" w:rsidRPr="008B0F7F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10.20</w:t>
            </w:r>
            <w:r w:rsidRPr="008B0F7F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14:paraId="1C07424F" w14:textId="5E189076" w:rsidR="001A7E5D" w:rsidRPr="005C7664" w:rsidRDefault="000C34F4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C7664">
              <w:rPr>
                <w:rFonts w:ascii="TH SarabunPSK" w:hAnsi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5D87848C" w14:textId="6EB9A0AB" w:rsidR="001A7E5D" w:rsidRPr="005C7664" w:rsidRDefault="00691F77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95" w:type="dxa"/>
            <w:vAlign w:val="center"/>
          </w:tcPr>
          <w:p w14:paraId="3E05DAF3" w14:textId="77777777" w:rsidR="005B2869" w:rsidRDefault="00691F77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  <w:p w14:paraId="32F4E360" w14:textId="6CBB568F" w:rsidR="00744DB7" w:rsidRPr="00744DB7" w:rsidRDefault="00744DB7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hint="cs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EE0000"/>
                <w:sz w:val="20"/>
                <w:szCs w:val="20"/>
                <w:cs/>
              </w:rPr>
              <w:t>เป็ดปักกิ่ง</w:t>
            </w:r>
          </w:p>
        </w:tc>
        <w:tc>
          <w:tcPr>
            <w:tcW w:w="2905" w:type="dxa"/>
            <w:vAlign w:val="center"/>
          </w:tcPr>
          <w:p w14:paraId="743D1283" w14:textId="77777777" w:rsidR="003D0538" w:rsidRPr="003D0538" w:rsidRDefault="003D0538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ongqing huashang Hotel</w:t>
            </w:r>
          </w:p>
          <w:p w14:paraId="77C39EA8" w14:textId="65FC2E6A" w:rsidR="00EA6B4D" w:rsidRPr="005C7664" w:rsidRDefault="003D0538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 4 ดาว หรือเทียบเท่า</w:t>
            </w:r>
          </w:p>
        </w:tc>
      </w:tr>
      <w:tr w:rsidR="00297F63" w:rsidRPr="002240DF" w14:paraId="407CB57B" w14:textId="77777777" w:rsidTr="0074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shd w:val="clear" w:color="auto" w:fill="F0EEC8"/>
            <w:vAlign w:val="center"/>
          </w:tcPr>
          <w:p w14:paraId="7769875A" w14:textId="77777777" w:rsidR="001A7E5D" w:rsidRPr="005C7664" w:rsidRDefault="001A7E5D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536" w:type="dxa"/>
            <w:shd w:val="clear" w:color="auto" w:fill="F0EEC8"/>
            <w:vAlign w:val="center"/>
          </w:tcPr>
          <w:p w14:paraId="2B8F7B1A" w14:textId="7AAE3412" w:rsidR="00B844F2" w:rsidRPr="00B844F2" w:rsidRDefault="00B844F2" w:rsidP="00B8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44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ฉงชิ่ง-</w:t>
            </w:r>
            <w:r w:rsidRPr="00B844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มืองเอินซือ</w:t>
            </w:r>
            <w:r w:rsidR="00A643D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 xml:space="preserve">(รถไฟความเร็วสูง 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D620 09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.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07-11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.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32)</w:t>
            </w:r>
          </w:p>
          <w:p w14:paraId="267A8D12" w14:textId="3A725735" w:rsidR="00326045" w:rsidRPr="005C7664" w:rsidRDefault="00B844F2" w:rsidP="00B84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141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ถ้ำเถิงหลง</w:t>
            </w:r>
            <w:r w:rsidRPr="00B844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B844F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่องเรือมังกรแม่น้ำก้งสุ่ยชมวิวยามค่ำคืน</w:t>
            </w:r>
          </w:p>
        </w:tc>
        <w:tc>
          <w:tcPr>
            <w:tcW w:w="850" w:type="dxa"/>
            <w:shd w:val="clear" w:color="auto" w:fill="F0EEC8"/>
            <w:vAlign w:val="center"/>
          </w:tcPr>
          <w:p w14:paraId="4682AB4E" w14:textId="6A68CE76" w:rsidR="00364288" w:rsidRPr="00183515" w:rsidRDefault="00D66D0D" w:rsidP="00183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shd w:val="clear" w:color="auto" w:fill="F0EEC8"/>
            <w:vAlign w:val="center"/>
          </w:tcPr>
          <w:p w14:paraId="1DF298EB" w14:textId="7D7B46B8" w:rsidR="006860D5" w:rsidRPr="005C7664" w:rsidRDefault="00D66D0D" w:rsidP="007C0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95" w:type="dxa"/>
            <w:shd w:val="clear" w:color="auto" w:fill="F0EEC8"/>
            <w:vAlign w:val="center"/>
          </w:tcPr>
          <w:p w14:paraId="7EE13114" w14:textId="54E14755" w:rsidR="00185A74" w:rsidRPr="00326045" w:rsidRDefault="007C0454" w:rsidP="00326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2905" w:type="dxa"/>
            <w:shd w:val="clear" w:color="auto" w:fill="F0EEC8"/>
            <w:vAlign w:val="center"/>
          </w:tcPr>
          <w:p w14:paraId="2E48CEC0" w14:textId="77777777" w:rsidR="003D0538" w:rsidRPr="003D0538" w:rsidRDefault="003D0538" w:rsidP="003D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uanen Jinyuan International</w:t>
            </w:r>
          </w:p>
          <w:p w14:paraId="2024D7EF" w14:textId="3A306867" w:rsidR="00EA6B4D" w:rsidRPr="005C7664" w:rsidRDefault="003D0538" w:rsidP="003D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าว หรือเทียบเท่า</w:t>
            </w:r>
          </w:p>
        </w:tc>
      </w:tr>
      <w:tr w:rsidR="00EA6B4D" w:rsidRPr="002240DF" w14:paraId="19485581" w14:textId="77777777" w:rsidTr="00744DB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vAlign w:val="center"/>
          </w:tcPr>
          <w:p w14:paraId="53283A64" w14:textId="07050092" w:rsidR="0029160C" w:rsidRPr="005C7664" w:rsidRDefault="0029160C" w:rsidP="00694A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5536" w:type="dxa"/>
            <w:vAlign w:val="center"/>
          </w:tcPr>
          <w:p w14:paraId="4954EC37" w14:textId="1BAC3E9B" w:rsidR="006860D5" w:rsidRPr="00514108" w:rsidRDefault="00B844F2" w:rsidP="00514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4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ฮ่อเฟิง-อุทยานเขาผิงซาน (รวมล่องเรือ)-ถนนคนเดินเอินซือ</w:t>
            </w:r>
          </w:p>
        </w:tc>
        <w:tc>
          <w:tcPr>
            <w:tcW w:w="850" w:type="dxa"/>
            <w:vAlign w:val="center"/>
          </w:tcPr>
          <w:p w14:paraId="59F6C44F" w14:textId="58A080B0" w:rsidR="0029160C" w:rsidRPr="005C7664" w:rsidRDefault="00D66D0D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vAlign w:val="center"/>
          </w:tcPr>
          <w:p w14:paraId="6AD5EBBB" w14:textId="73204A43" w:rsidR="007714C1" w:rsidRPr="005C7664" w:rsidRDefault="00866D32" w:rsidP="00694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95" w:type="dxa"/>
            <w:vAlign w:val="center"/>
          </w:tcPr>
          <w:p w14:paraId="2BC14764" w14:textId="4D96D213" w:rsidR="0029160C" w:rsidRPr="005C7664" w:rsidRDefault="00866D32" w:rsidP="00686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2905" w:type="dxa"/>
            <w:vAlign w:val="center"/>
          </w:tcPr>
          <w:p w14:paraId="7A8D60B1" w14:textId="77777777" w:rsidR="003D0538" w:rsidRPr="003D0538" w:rsidRDefault="003D0538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amada Hotel Xuan’en</w:t>
            </w:r>
          </w:p>
          <w:p w14:paraId="30DC94E1" w14:textId="1CC366E1" w:rsidR="0029160C" w:rsidRPr="005C7664" w:rsidRDefault="003D0538" w:rsidP="003D0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 ดาว หรือเทียบเท่า</w:t>
            </w:r>
          </w:p>
        </w:tc>
      </w:tr>
      <w:tr w:rsidR="00297F63" w:rsidRPr="002240DF" w14:paraId="37476452" w14:textId="77777777" w:rsidTr="0074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shd w:val="clear" w:color="auto" w:fill="F0EEC8"/>
            <w:vAlign w:val="center"/>
          </w:tcPr>
          <w:p w14:paraId="5889BE7E" w14:textId="48E07228" w:rsidR="006860D5" w:rsidRPr="005C7664" w:rsidRDefault="006860D5" w:rsidP="006860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5536" w:type="dxa"/>
            <w:shd w:val="clear" w:color="auto" w:fill="F0EEC8"/>
            <w:vAlign w:val="center"/>
          </w:tcPr>
          <w:p w14:paraId="418742F6" w14:textId="554DF20B" w:rsidR="001D548D" w:rsidRDefault="003D0538" w:rsidP="00686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ินซือ-กลับฉงชิ่ง</w:t>
            </w:r>
            <w:r w:rsidR="00A643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 xml:space="preserve">(รถไฟความเร็วสูง 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D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3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 xml:space="preserve"> 09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.02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-1</w:t>
            </w:r>
            <w:r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>2.02</w:t>
            </w:r>
            <w:r w:rsidRPr="00A643D0">
              <w:rPr>
                <w:rFonts w:ascii="TH SarabunPSK" w:hAnsi="TH SarabunPSK" w:cs="TH SarabunPSK"/>
                <w:b/>
                <w:bCs/>
                <w:color w:val="EE0000"/>
                <w:sz w:val="28"/>
                <w:szCs w:val="28"/>
              </w:rPr>
              <w:t>)</w:t>
            </w:r>
            <w:r w:rsidR="00A643D0" w:rsidRPr="00A643D0">
              <w:rPr>
                <w:rFonts w:ascii="TH SarabunPSK" w:hAnsi="TH SarabunPSK" w:cs="TH SarabunPSK" w:hint="cs"/>
                <w:b/>
                <w:bCs/>
                <w:color w:val="EE0000"/>
                <w:sz w:val="28"/>
                <w:szCs w:val="28"/>
                <w:cs/>
              </w:rPr>
              <w:t xml:space="preserve"> 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ฉงชิ่ง-ตึก22ชั้น-ตึกตะเกียบ-</w:t>
            </w:r>
            <w:r w:rsidR="001D548D" w:rsidRPr="001D548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Longmenhao Old Street</w:t>
            </w:r>
            <w:r w:rsidR="001D54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นนคนเดินเจี่ยฟางเป่ย-</w:t>
            </w:r>
          </w:p>
          <w:p w14:paraId="375DD9AA" w14:textId="5D9F40D6" w:rsidR="002558DF" w:rsidRPr="002558DF" w:rsidRDefault="003D0538" w:rsidP="00686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p Mart</w:t>
            </w:r>
          </w:p>
        </w:tc>
        <w:tc>
          <w:tcPr>
            <w:tcW w:w="850" w:type="dxa"/>
            <w:shd w:val="clear" w:color="auto" w:fill="F0EEC8"/>
            <w:vAlign w:val="center"/>
          </w:tcPr>
          <w:p w14:paraId="26742C32" w14:textId="77B6428B" w:rsidR="006860D5" w:rsidRPr="005C7664" w:rsidRDefault="006860D5" w:rsidP="0068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shd w:val="clear" w:color="auto" w:fill="F0EEC8"/>
            <w:vAlign w:val="center"/>
          </w:tcPr>
          <w:p w14:paraId="505CC1CD" w14:textId="77777777" w:rsidR="00D9672C" w:rsidRDefault="00866D32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  <w:p w14:paraId="51D0410C" w14:textId="4FE1789C" w:rsidR="00744DB7" w:rsidRPr="00744DB7" w:rsidRDefault="00744DB7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EE0000"/>
                <w:sz w:val="20"/>
                <w:szCs w:val="20"/>
                <w:cs/>
              </w:rPr>
              <w:t>สุกี้หม่าล่า</w:t>
            </w:r>
          </w:p>
        </w:tc>
        <w:tc>
          <w:tcPr>
            <w:tcW w:w="895" w:type="dxa"/>
            <w:shd w:val="clear" w:color="auto" w:fill="F0EEC8"/>
            <w:vAlign w:val="center"/>
          </w:tcPr>
          <w:p w14:paraId="3D5C3CC1" w14:textId="6FCE8783" w:rsidR="00185A74" w:rsidRPr="002558DF" w:rsidRDefault="00866D32" w:rsidP="00255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2905" w:type="dxa"/>
            <w:shd w:val="clear" w:color="auto" w:fill="F0EEC8"/>
            <w:vAlign w:val="center"/>
          </w:tcPr>
          <w:p w14:paraId="1F14908B" w14:textId="77777777" w:rsidR="003D0538" w:rsidRPr="003D0538" w:rsidRDefault="003D0538" w:rsidP="003D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ongqing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uashang Hotel</w:t>
            </w:r>
          </w:p>
          <w:p w14:paraId="16939853" w14:textId="72F9F80A" w:rsidR="006860D5" w:rsidRPr="005C7664" w:rsidRDefault="003D0538" w:rsidP="003D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าว หรือเทียบเท่า</w:t>
            </w:r>
          </w:p>
        </w:tc>
      </w:tr>
      <w:tr w:rsidR="00866D32" w:rsidRPr="002240DF" w14:paraId="2FDAA664" w14:textId="77777777" w:rsidTr="00744DB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  <w:vAlign w:val="center"/>
          </w:tcPr>
          <w:p w14:paraId="203D7169" w14:textId="722E0418" w:rsidR="00866D32" w:rsidRPr="005C7664" w:rsidRDefault="00866D32" w:rsidP="006860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5536" w:type="dxa"/>
            <w:vAlign w:val="center"/>
          </w:tcPr>
          <w:p w14:paraId="40483368" w14:textId="23FCE105" w:rsidR="003D0538" w:rsidRPr="003D0538" w:rsidRDefault="003D0538" w:rsidP="003D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นามบินฉงชิ่ง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3D05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ินทางกลับกรุงเทพ</w:t>
            </w:r>
            <w:r w:rsidRPr="003D05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อนเมือง)</w:t>
            </w:r>
          </w:p>
          <w:p w14:paraId="70348B01" w14:textId="2CE8EB88" w:rsidR="00866D32" w:rsidRPr="005C7664" w:rsidRDefault="003D0538" w:rsidP="003D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0538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(</w:t>
            </w:r>
            <w:r w:rsidRPr="003D0538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CKG-DMK FD557/11.20-13.35)</w:t>
            </w:r>
          </w:p>
        </w:tc>
        <w:tc>
          <w:tcPr>
            <w:tcW w:w="850" w:type="dxa"/>
            <w:vAlign w:val="center"/>
          </w:tcPr>
          <w:p w14:paraId="2AC5989B" w14:textId="580E5740" w:rsidR="00866D32" w:rsidRPr="003D0538" w:rsidRDefault="00866D32" w:rsidP="00686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  <w:r w:rsidRPr="005C7664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🍽</w:t>
            </w:r>
          </w:p>
        </w:tc>
        <w:tc>
          <w:tcPr>
            <w:tcW w:w="851" w:type="dxa"/>
            <w:vAlign w:val="center"/>
          </w:tcPr>
          <w:p w14:paraId="797C33DE" w14:textId="6DD0B4C0" w:rsidR="00CF5059" w:rsidRPr="003D0538" w:rsidRDefault="00CF5059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14:paraId="2CDEC961" w14:textId="7AB32B26" w:rsidR="00D9672C" w:rsidRPr="003D0538" w:rsidRDefault="00D9672C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05" w:type="dxa"/>
            <w:vAlign w:val="center"/>
          </w:tcPr>
          <w:p w14:paraId="79E06048" w14:textId="494A95A4" w:rsidR="00866D32" w:rsidRPr="005C7664" w:rsidRDefault="00866D32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860D5" w:rsidRPr="002240DF" w14:paraId="65158A4A" w14:textId="77777777" w:rsidTr="0074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0" w:type="dxa"/>
            <w:gridSpan w:val="6"/>
            <w:shd w:val="clear" w:color="auto" w:fill="AE5C0E"/>
          </w:tcPr>
          <w:p w14:paraId="66FF2404" w14:textId="32325DC5" w:rsidR="006860D5" w:rsidRPr="005C7664" w:rsidRDefault="006860D5" w:rsidP="006860D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7664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</w:tc>
      </w:tr>
    </w:tbl>
    <w:tbl>
      <w:tblPr>
        <w:tblStyle w:val="GridTable4-Accent6"/>
        <w:tblpPr w:leftFromText="180" w:rightFromText="180" w:vertAnchor="text" w:horzAnchor="margin" w:tblpY="40"/>
        <w:tblW w:w="114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1418"/>
        <w:gridCol w:w="2421"/>
        <w:gridCol w:w="1400"/>
      </w:tblGrid>
      <w:tr w:rsidR="001821BC" w:rsidRPr="001821BC" w14:paraId="2A3721C5" w14:textId="77777777" w:rsidTr="0074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5C0E"/>
            <w:vAlign w:val="center"/>
          </w:tcPr>
          <w:p w14:paraId="41C81018" w14:textId="77777777" w:rsidR="001821BC" w:rsidRPr="00744DB7" w:rsidRDefault="001821BC" w:rsidP="001821BC">
            <w:pPr>
              <w:jc w:val="center"/>
              <w:rPr>
                <w:rFonts w:ascii="TH SarabunPSK" w:eastAsia="PMingLiU" w:hAnsi="TH SarabunPSK" w:cs="TH SarabunPSK"/>
                <w:kern w:val="0"/>
                <w:sz w:val="32"/>
                <w:szCs w:val="32"/>
                <w:lang w:eastAsia="zh-TW"/>
                <w14:ligatures w14:val="none"/>
              </w:rPr>
            </w:pPr>
            <w:bookmarkStart w:id="2" w:name="_Hlk214007524"/>
            <w:bookmarkStart w:id="3" w:name="_Hlk213760495"/>
            <w:bookmarkEnd w:id="1"/>
            <w:r w:rsidRPr="00744DB7">
              <w:rPr>
                <w:rFonts w:ascii="TH SarabunPSK" w:eastAsia="PMingLiU" w:hAnsi="TH SarabunPSK" w:cs="TH SarabunPSK" w:hint="cs"/>
                <w:kern w:val="0"/>
                <w:sz w:val="32"/>
                <w:szCs w:val="32"/>
                <w:cs/>
                <w:lang w:eastAsia="zh-TW"/>
                <w14:ligatures w14:val="none"/>
              </w:rPr>
              <w:t xml:space="preserve">10 ท่านการันตีออกเดินทาง กรณียอดจองไม่ครบตามจำนวนที่ผู้จัดกำหนดไว้ ผู้จัดขอยกเลิกการเดินทาง </w:t>
            </w:r>
          </w:p>
          <w:p w14:paraId="331E3DD7" w14:textId="77777777" w:rsidR="001821BC" w:rsidRPr="00744DB7" w:rsidRDefault="001821BC" w:rsidP="001821BC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744DB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  <w:bookmarkEnd w:id="3"/>
          </w:p>
        </w:tc>
      </w:tr>
      <w:tr w:rsidR="001821BC" w:rsidRPr="001821BC" w14:paraId="4B3D4B18" w14:textId="77777777" w:rsidTr="0074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0EEC8"/>
            <w:vAlign w:val="center"/>
          </w:tcPr>
          <w:p w14:paraId="2017530B" w14:textId="77777777" w:rsidR="001821BC" w:rsidRPr="001821BC" w:rsidRDefault="001821BC" w:rsidP="001821BC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วันเดินทาง</w:t>
            </w:r>
          </w:p>
        </w:tc>
        <w:tc>
          <w:tcPr>
            <w:tcW w:w="1842" w:type="dxa"/>
            <w:shd w:val="clear" w:color="auto" w:fill="F0EEC8"/>
            <w:vAlign w:val="center"/>
          </w:tcPr>
          <w:p w14:paraId="39D9839F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ผู้ใหญ่ </w:t>
            </w:r>
          </w:p>
          <w:p w14:paraId="689B2E32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พัก 2-3 ท่าน)</w:t>
            </w:r>
          </w:p>
          <w:p w14:paraId="2448204A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มีราคาเด็ก)</w:t>
            </w:r>
          </w:p>
        </w:tc>
        <w:tc>
          <w:tcPr>
            <w:tcW w:w="1701" w:type="dxa"/>
            <w:shd w:val="clear" w:color="auto" w:fill="F0EEC8"/>
            <w:vAlign w:val="center"/>
          </w:tcPr>
          <w:p w14:paraId="7E0B6E7A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พักเดี่ยวจ่ายเพิ่ม</w:t>
            </w:r>
          </w:p>
        </w:tc>
        <w:tc>
          <w:tcPr>
            <w:tcW w:w="1418" w:type="dxa"/>
            <w:shd w:val="clear" w:color="auto" w:fill="F0EEC8"/>
            <w:vAlign w:val="center"/>
          </w:tcPr>
          <w:p w14:paraId="179A35FC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Infant</w:t>
            </w:r>
          </w:p>
          <w:p w14:paraId="1215BB2C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ม่เกิน 2 ปี)</w:t>
            </w:r>
          </w:p>
        </w:tc>
        <w:tc>
          <w:tcPr>
            <w:tcW w:w="2421" w:type="dxa"/>
            <w:shd w:val="clear" w:color="auto" w:fill="F0EEC8"/>
            <w:vAlign w:val="center"/>
          </w:tcPr>
          <w:p w14:paraId="66BA4A6B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ค่าทิป </w:t>
            </w:r>
          </w:p>
          <w:p w14:paraId="13C5D6FF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(ไกด์+คนขับ+หัวหน้าทัวร์)</w:t>
            </w:r>
          </w:p>
        </w:tc>
        <w:tc>
          <w:tcPr>
            <w:tcW w:w="1400" w:type="dxa"/>
            <w:shd w:val="clear" w:color="auto" w:fill="F0EEC8"/>
            <w:vAlign w:val="center"/>
          </w:tcPr>
          <w:p w14:paraId="27D5AC3C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มัดจำ/ที่นั่ง</w:t>
            </w:r>
          </w:p>
        </w:tc>
      </w:tr>
      <w:tr w:rsidR="001821BC" w:rsidRPr="001821BC" w14:paraId="724C558A" w14:textId="77777777" w:rsidTr="0074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976B4A2" w14:textId="5A72FE00" w:rsidR="001821BC" w:rsidRPr="001821BC" w:rsidRDefault="003D0538" w:rsidP="001821BC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24-28 </w:t>
            </w:r>
            <w:r w:rsidR="00B844F2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ธันวาคม</w:t>
            </w:r>
            <w:r w:rsidR="001821BC" w:rsidRPr="001821BC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256</w:t>
            </w:r>
            <w:r w:rsidR="00B844F2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8</w:t>
            </w:r>
          </w:p>
        </w:tc>
        <w:tc>
          <w:tcPr>
            <w:tcW w:w="1842" w:type="dxa"/>
            <w:vAlign w:val="center"/>
          </w:tcPr>
          <w:p w14:paraId="29FC6752" w14:textId="08D18C31" w:rsidR="001821BC" w:rsidRPr="001821BC" w:rsidRDefault="0024775B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24</w:t>
            </w: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999 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vAlign w:val="center"/>
          </w:tcPr>
          <w:p w14:paraId="53147EAB" w14:textId="7CEB85D1" w:rsidR="001821BC" w:rsidRPr="001821BC" w:rsidRDefault="005F1B29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="0024775B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5</w:t>
            </w:r>
            <w:r w:rsidR="0024775B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vAlign w:val="center"/>
          </w:tcPr>
          <w:p w14:paraId="544C43B5" w14:textId="0A0CFAF6" w:rsidR="001821BC" w:rsidRPr="001821BC" w:rsidRDefault="0024775B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2421" w:type="dxa"/>
            <w:vAlign w:val="center"/>
          </w:tcPr>
          <w:p w14:paraId="0CCE4B94" w14:textId="77777777" w:rsidR="001821BC" w:rsidRPr="001821BC" w:rsidRDefault="001821BC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vAlign w:val="center"/>
          </w:tcPr>
          <w:p w14:paraId="6136118E" w14:textId="77777777" w:rsidR="001821BC" w:rsidRPr="001821BC" w:rsidRDefault="001821BC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1821BC" w:rsidRPr="001821BC" w14:paraId="1F0AD586" w14:textId="77777777" w:rsidTr="0074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0EEC8"/>
            <w:vAlign w:val="center"/>
          </w:tcPr>
          <w:p w14:paraId="757A90FB" w14:textId="110116A3" w:rsidR="001821BC" w:rsidRPr="001821BC" w:rsidRDefault="003D0538" w:rsidP="001821BC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3-17</w:t>
            </w:r>
            <w:r w:rsidR="00B844F2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มกราคม</w:t>
            </w: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</w:t>
            </w:r>
            <w:r w:rsidR="00B844F2"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569</w:t>
            </w:r>
          </w:p>
        </w:tc>
        <w:tc>
          <w:tcPr>
            <w:tcW w:w="1842" w:type="dxa"/>
            <w:shd w:val="clear" w:color="auto" w:fill="F0EEC8"/>
            <w:vAlign w:val="center"/>
          </w:tcPr>
          <w:p w14:paraId="7A18E524" w14:textId="2D42B76F" w:rsidR="001821BC" w:rsidRPr="001821BC" w:rsidRDefault="0024775B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22,999 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shd w:val="clear" w:color="auto" w:fill="F0EEC8"/>
            <w:vAlign w:val="center"/>
          </w:tcPr>
          <w:p w14:paraId="281B8EF0" w14:textId="1C7096E3" w:rsidR="001821BC" w:rsidRPr="001821BC" w:rsidRDefault="005F1B29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="0024775B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5</w:t>
            </w:r>
            <w:r w:rsidR="0024775B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shd w:val="clear" w:color="auto" w:fill="F0EEC8"/>
            <w:vAlign w:val="center"/>
          </w:tcPr>
          <w:p w14:paraId="44476694" w14:textId="58E8CC44" w:rsidR="001821BC" w:rsidRPr="001821BC" w:rsidRDefault="0024775B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2421" w:type="dxa"/>
            <w:shd w:val="clear" w:color="auto" w:fill="F0EEC8"/>
            <w:vAlign w:val="center"/>
          </w:tcPr>
          <w:p w14:paraId="023709FF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0EEC8"/>
            <w:vAlign w:val="center"/>
          </w:tcPr>
          <w:p w14:paraId="14872107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1821BC" w:rsidRPr="001821BC" w14:paraId="072F6276" w14:textId="77777777" w:rsidTr="0074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DAE4733" w14:textId="1EF4E520" w:rsidR="001821BC" w:rsidRPr="001821BC" w:rsidRDefault="003D0538" w:rsidP="001821BC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27-31 มกราคม 2569</w:t>
            </w:r>
          </w:p>
        </w:tc>
        <w:tc>
          <w:tcPr>
            <w:tcW w:w="1842" w:type="dxa"/>
            <w:vAlign w:val="center"/>
          </w:tcPr>
          <w:p w14:paraId="21EE6158" w14:textId="08AC5C12" w:rsidR="001821BC" w:rsidRPr="001821BC" w:rsidRDefault="0024775B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23,999 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vAlign w:val="center"/>
          </w:tcPr>
          <w:p w14:paraId="51194383" w14:textId="44B9C3A1" w:rsidR="001821BC" w:rsidRPr="001821BC" w:rsidRDefault="005F1B29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="0024775B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5</w:t>
            </w:r>
            <w:r w:rsidR="0024775B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vAlign w:val="center"/>
          </w:tcPr>
          <w:p w14:paraId="513FCA90" w14:textId="406048A9" w:rsidR="001821BC" w:rsidRPr="001821BC" w:rsidRDefault="0024775B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2421" w:type="dxa"/>
            <w:vAlign w:val="center"/>
          </w:tcPr>
          <w:p w14:paraId="174AC537" w14:textId="77777777" w:rsidR="001821BC" w:rsidRPr="001821BC" w:rsidRDefault="001821BC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vAlign w:val="center"/>
          </w:tcPr>
          <w:p w14:paraId="2A7C8CB9" w14:textId="77777777" w:rsidR="001821BC" w:rsidRPr="001821BC" w:rsidRDefault="001821BC" w:rsidP="0018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1821BC" w:rsidRPr="001821BC" w14:paraId="2FF5E124" w14:textId="77777777" w:rsidTr="0074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0EEC8"/>
            <w:vAlign w:val="center"/>
          </w:tcPr>
          <w:p w14:paraId="0E133D24" w14:textId="7AE5BEC0" w:rsidR="001821BC" w:rsidRPr="001821BC" w:rsidRDefault="003D0538" w:rsidP="001821BC">
            <w:pPr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kern w:val="0"/>
                <w:sz w:val="28"/>
                <w:szCs w:val="28"/>
                <w:cs/>
                <w:lang w:eastAsia="zh-TW"/>
                <w14:ligatures w14:val="none"/>
              </w:rPr>
              <w:t>19-23 มีนาคม 2569</w:t>
            </w:r>
          </w:p>
        </w:tc>
        <w:tc>
          <w:tcPr>
            <w:tcW w:w="1842" w:type="dxa"/>
            <w:shd w:val="clear" w:color="auto" w:fill="F0EEC8"/>
            <w:vAlign w:val="center"/>
          </w:tcPr>
          <w:p w14:paraId="131D550A" w14:textId="220C68A7" w:rsidR="001821BC" w:rsidRPr="001821BC" w:rsidRDefault="0024775B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23,999 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701" w:type="dxa"/>
            <w:shd w:val="clear" w:color="auto" w:fill="F0EEC8"/>
            <w:vAlign w:val="center"/>
          </w:tcPr>
          <w:p w14:paraId="675414A2" w14:textId="234337F5" w:rsidR="001821BC" w:rsidRPr="001821BC" w:rsidRDefault="005F1B29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4</w:t>
            </w:r>
            <w:r w:rsidR="0024775B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5</w:t>
            </w:r>
            <w:r w:rsidR="0024775B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00 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18" w:type="dxa"/>
            <w:shd w:val="clear" w:color="auto" w:fill="F0EEC8"/>
            <w:vAlign w:val="center"/>
          </w:tcPr>
          <w:p w14:paraId="1FA866F1" w14:textId="781B563B" w:rsidR="001821BC" w:rsidRPr="001821BC" w:rsidRDefault="0024775B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</w:pPr>
            <w:r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>6</w:t>
            </w:r>
            <w:r w:rsidR="001821BC"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,900 บาท</w:t>
            </w:r>
          </w:p>
        </w:tc>
        <w:tc>
          <w:tcPr>
            <w:tcW w:w="2421" w:type="dxa"/>
            <w:shd w:val="clear" w:color="auto" w:fill="F0EEC8"/>
            <w:vAlign w:val="center"/>
          </w:tcPr>
          <w:p w14:paraId="1A81E818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</w:t>
            </w: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500 </w:t>
            </w: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  <w:tc>
          <w:tcPr>
            <w:tcW w:w="1400" w:type="dxa"/>
            <w:shd w:val="clear" w:color="auto" w:fill="F0EEC8"/>
            <w:vAlign w:val="center"/>
          </w:tcPr>
          <w:p w14:paraId="04B1B192" w14:textId="77777777" w:rsidR="001821BC" w:rsidRPr="001821BC" w:rsidRDefault="001821BC" w:rsidP="0018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10</w:t>
            </w:r>
            <w:r w:rsidRPr="001821BC">
              <w:rPr>
                <w:rFonts w:ascii="TH SarabunPSK" w:eastAsia="PMingLiU" w:hAnsi="TH SarabunPSK" w:cs="TH SarabunPSK"/>
                <w:b/>
                <w:bCs/>
                <w:kern w:val="0"/>
                <w:sz w:val="28"/>
                <w:szCs w:val="28"/>
                <w:lang w:eastAsia="zh-TW"/>
                <w14:ligatures w14:val="none"/>
              </w:rPr>
              <w:t xml:space="preserve">,000 </w:t>
            </w:r>
            <w:r w:rsidRPr="001821BC">
              <w:rPr>
                <w:rFonts w:ascii="TH SarabunPSK" w:eastAsia="PMingLiU" w:hAnsi="TH SarabunPSK" w:cs="TH SarabunPSK" w:hint="cs"/>
                <w:b/>
                <w:bCs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tr w:rsidR="001821BC" w:rsidRPr="001821BC" w14:paraId="1B74D3C1" w14:textId="77777777" w:rsidTr="0074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  <w:gridSpan w:val="6"/>
            <w:shd w:val="clear" w:color="auto" w:fill="AE5C0E"/>
            <w:vAlign w:val="center"/>
          </w:tcPr>
          <w:p w14:paraId="77087B73" w14:textId="77777777" w:rsidR="001821BC" w:rsidRPr="001821BC" w:rsidRDefault="001821BC" w:rsidP="001821BC">
            <w:pPr>
              <w:jc w:val="center"/>
              <w:rPr>
                <w:rFonts w:ascii="TH SarabunPSK" w:eastAsia="PMingLiU" w:hAnsi="TH SarabunPSK" w:cs="TH SarabunPSK"/>
                <w:kern w:val="0"/>
                <w:sz w:val="28"/>
                <w:szCs w:val="28"/>
                <w:cs/>
                <w:lang w:eastAsia="zh-TW"/>
                <w14:ligatures w14:val="none"/>
              </w:rPr>
            </w:pPr>
            <w:r w:rsidRPr="00744DB7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ชำระค่าทิปที่สนามบินวันเดินทาง</w:t>
            </w:r>
            <w:r w:rsidRPr="00744DB7"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</w:t>
            </w:r>
            <w:r w:rsidRPr="00744DB7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ท่านละ</w:t>
            </w:r>
            <w:r w:rsidRPr="00744DB7"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 1</w:t>
            </w:r>
            <w:r w:rsidRPr="00744DB7"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lang w:eastAsia="zh-TW"/>
                <w14:ligatures w14:val="none"/>
              </w:rPr>
              <w:t>,</w:t>
            </w:r>
            <w:r w:rsidRPr="00744DB7">
              <w:rPr>
                <w:rFonts w:ascii="TH SarabunPSK" w:eastAsia="PMingLiU" w:hAnsi="TH SarabunPSK" w:cs="TH SarabunPSK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 xml:space="preserve">500 </w:t>
            </w:r>
            <w:r w:rsidRPr="00744DB7">
              <w:rPr>
                <w:rFonts w:ascii="TH SarabunPSK" w:eastAsia="PMingLiU" w:hAnsi="TH SarabunPSK" w:cs="TH SarabunPSK" w:hint="cs"/>
                <w:color w:val="FFFFFF" w:themeColor="background1"/>
                <w:kern w:val="0"/>
                <w:sz w:val="28"/>
                <w:szCs w:val="28"/>
                <w:cs/>
                <w:lang w:eastAsia="zh-TW"/>
                <w14:ligatures w14:val="none"/>
              </w:rPr>
              <w:t>บาท</w:t>
            </w:r>
          </w:p>
        </w:tc>
      </w:tr>
      <w:bookmarkEnd w:id="2"/>
    </w:tbl>
    <w:p w14:paraId="51C481DB" w14:textId="4BC3B521" w:rsidR="00866D32" w:rsidRPr="003D0538" w:rsidRDefault="00866D32" w:rsidP="000B0715">
      <w:pPr>
        <w:tabs>
          <w:tab w:val="left" w:pos="3857"/>
        </w:tabs>
      </w:pPr>
    </w:p>
    <w:p w14:paraId="2E088051" w14:textId="172F684A" w:rsidR="00691F77" w:rsidRDefault="00691F77" w:rsidP="000B0715">
      <w:pPr>
        <w:tabs>
          <w:tab w:val="left" w:pos="3857"/>
        </w:tabs>
      </w:pPr>
    </w:p>
    <w:p w14:paraId="10C08F97" w14:textId="465149E1" w:rsidR="00691F77" w:rsidRDefault="00691F77" w:rsidP="000B0715">
      <w:pPr>
        <w:tabs>
          <w:tab w:val="left" w:pos="3857"/>
        </w:tabs>
      </w:pPr>
    </w:p>
    <w:p w14:paraId="378C1528" w14:textId="14145FE6" w:rsidR="00691F77" w:rsidRDefault="00691F77" w:rsidP="000B0715">
      <w:pPr>
        <w:tabs>
          <w:tab w:val="left" w:pos="3857"/>
        </w:tabs>
      </w:pPr>
    </w:p>
    <w:p w14:paraId="6CAFAF27" w14:textId="2ADF58A4" w:rsidR="00691F77" w:rsidRDefault="00691F77" w:rsidP="000B0715">
      <w:pPr>
        <w:tabs>
          <w:tab w:val="left" w:pos="3857"/>
        </w:tabs>
      </w:pPr>
    </w:p>
    <w:p w14:paraId="55584D97" w14:textId="37A574AB" w:rsidR="00691F77" w:rsidRDefault="00691F77" w:rsidP="000B0715">
      <w:pPr>
        <w:tabs>
          <w:tab w:val="left" w:pos="3857"/>
        </w:tabs>
      </w:pPr>
    </w:p>
    <w:p w14:paraId="6179A3A7" w14:textId="12882E37" w:rsidR="00691F77" w:rsidRDefault="00691F77" w:rsidP="000B0715">
      <w:pPr>
        <w:tabs>
          <w:tab w:val="left" w:pos="3857"/>
        </w:tabs>
      </w:pPr>
    </w:p>
    <w:p w14:paraId="27CDF9FB" w14:textId="0869D6CE" w:rsidR="00866D32" w:rsidRPr="000B0715" w:rsidRDefault="00866D32" w:rsidP="003D0538">
      <w:pPr>
        <w:tabs>
          <w:tab w:val="left" w:pos="1123"/>
        </w:tabs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C6E"/>
        <w:tblLook w:val="04A0" w:firstRow="1" w:lastRow="0" w:firstColumn="1" w:lastColumn="0" w:noHBand="0" w:noVBand="1"/>
      </w:tblPr>
      <w:tblGrid>
        <w:gridCol w:w="1114"/>
        <w:gridCol w:w="9332"/>
        <w:gridCol w:w="843"/>
      </w:tblGrid>
      <w:tr w:rsidR="00B8304C" w:rsidRPr="00B8304C" w14:paraId="16AB1BF4" w14:textId="3A882359" w:rsidTr="00744DB7">
        <w:tc>
          <w:tcPr>
            <w:tcW w:w="1134" w:type="dxa"/>
            <w:shd w:val="clear" w:color="auto" w:fill="AE5C0E"/>
            <w:vAlign w:val="center"/>
          </w:tcPr>
          <w:p w14:paraId="4DADB358" w14:textId="3A2E427A" w:rsidR="009769CE" w:rsidRPr="00744DB7" w:rsidRDefault="009769CE" w:rsidP="00DE5E22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639" w:type="dxa"/>
            <w:shd w:val="clear" w:color="auto" w:fill="AE5C0E"/>
            <w:vAlign w:val="center"/>
          </w:tcPr>
          <w:p w14:paraId="0AA5B53A" w14:textId="26462F57" w:rsidR="003D0538" w:rsidRPr="00744DB7" w:rsidRDefault="003D0538" w:rsidP="003D0538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ฯ(ดอนเมือง)-ฉงชิ่ง-รับคณะที่สนามบิน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ฉงชิ่งหมู่บ้านโบราณฉือชี่โขว่-รถไฟทะลุตึก-หงหยาต้ง</w:t>
            </w:r>
          </w:p>
          <w:p w14:paraId="1BC60499" w14:textId="12261A16" w:rsidR="009769CE" w:rsidRPr="00744DB7" w:rsidRDefault="003D0538" w:rsidP="003D0538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MK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 xml:space="preserve">-CKG 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FD556/06.15-10.20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E5C0E"/>
            <w:vAlign w:val="center"/>
          </w:tcPr>
          <w:p w14:paraId="13C0CD8C" w14:textId="65C22BA7" w:rsidR="009769CE" w:rsidRPr="00744DB7" w:rsidRDefault="009769CE" w:rsidP="009769CE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/</w:t>
            </w:r>
            <w:r w:rsidR="003D0538"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="003D0538"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1020B2C8" w14:textId="1BEE5035" w:rsidR="003D2818" w:rsidRDefault="003D0538" w:rsidP="003D2818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214011612"/>
      <w:r>
        <w:rPr>
          <w:rFonts w:ascii="TH SarabunPSK" w:hAnsi="TH SarabunPSK" w:cs="TH SarabunPSK"/>
          <w:b/>
          <w:bCs/>
          <w:sz w:val="32"/>
          <w:szCs w:val="32"/>
        </w:rPr>
        <w:t>03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 xml:space="preserve">0 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ันที่จุดนัดหมาย 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อนเมือง</w:t>
      </w:r>
      <w:r w:rsidR="002240DF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ผู้โดยสารขาออก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>เคาน์เตอร์ สายการบิน</w:t>
      </w:r>
      <w:r w:rsidR="000F2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0538">
        <w:rPr>
          <w:rFonts w:ascii="TH SarabunPSK" w:hAnsi="TH SarabunPSK" w:cs="TH SarabunPSK"/>
          <w:b/>
          <w:bCs/>
          <w:sz w:val="32"/>
          <w:szCs w:val="32"/>
        </w:rPr>
        <w:t>Thai AirAsia (FD)</w:t>
      </w:r>
    </w:p>
    <w:p w14:paraId="58C5D02C" w14:textId="25AAD7DD" w:rsidR="002240DF" w:rsidRPr="000C7CA9" w:rsidRDefault="002240DF" w:rsidP="003D2818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เจ้าหน้าที่รอรับเพื่อแนะนำกระบวนการก่อนการเดินทาง</w:t>
      </w:r>
    </w:p>
    <w:p w14:paraId="5330766F" w14:textId="631173C8" w:rsidR="00560A5B" w:rsidRDefault="00014877" w:rsidP="00560A5B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6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สนามบิน</w:t>
      </w:r>
      <w:r w:rsidR="00744DB7">
        <w:rPr>
          <w:rFonts w:ascii="TH SarabunPSK" w:hAnsi="TH SarabunPSK" w:cs="TH SarabunPSK" w:hint="cs"/>
          <w:b/>
          <w:bCs/>
          <w:sz w:val="32"/>
          <w:szCs w:val="32"/>
          <w:cs/>
        </w:rPr>
        <w:t>ดอนเมือง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สายการบิน </w:t>
      </w:r>
      <w:r w:rsidR="00560A5B" w:rsidRPr="00560A5B">
        <w:rPr>
          <w:rFonts w:ascii="TH SarabunPSK" w:hAnsi="TH SarabunPSK" w:cs="TH SarabunPSK"/>
          <w:b/>
          <w:bCs/>
          <w:sz w:val="32"/>
          <w:szCs w:val="32"/>
        </w:rPr>
        <w:t>Thai AirAsia (FD)</w:t>
      </w:r>
      <w:r w:rsidR="0056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0538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 </w:t>
      </w:r>
      <w:r w:rsidRPr="00014877">
        <w:rPr>
          <w:rFonts w:ascii="TH SarabunPSK" w:hAnsi="TH SarabunPSK" w:cs="TH SarabunPSK"/>
          <w:b/>
          <w:bCs/>
          <w:sz w:val="32"/>
          <w:szCs w:val="32"/>
        </w:rPr>
        <w:t>FD556</w:t>
      </w:r>
    </w:p>
    <w:bookmarkEnd w:id="4"/>
    <w:p w14:paraId="3D7022B1" w14:textId="250CFA10" w:rsidR="00EE2B5D" w:rsidRDefault="00560A5B" w:rsidP="000C34F4">
      <w:pPr>
        <w:pStyle w:val="NoSpacing"/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DE20C41" wp14:editId="5C963D01">
            <wp:extent cx="7168515" cy="1433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E4AF" w14:textId="77777777" w:rsidR="00EE2B5D" w:rsidRDefault="00EE2B5D" w:rsidP="009769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9F98337" w14:textId="52224FD6" w:rsidR="00D90EE1" w:rsidRDefault="00014877" w:rsidP="00FC5C84">
      <w:pPr>
        <w:pStyle w:val="NoSpacing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20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E5E22" w:rsidRPr="000C7CA9">
        <w:rPr>
          <w:rFonts w:ascii="TH SarabunPSK" w:hAnsi="TH SarabunPSK" w:cs="TH SarabunPSK"/>
          <w:b/>
          <w:bCs/>
          <w:sz w:val="32"/>
          <w:szCs w:val="32"/>
        </w:rPr>
        <w:tab/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 w:rsidR="00CA3AF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E5E22" w:rsidRPr="000C7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ามบินเมืองฉงชิ่ง </w:t>
      </w:r>
      <w:r w:rsidR="00FB0166" w:rsidRPr="000C7CA9">
        <w:rPr>
          <w:rFonts w:ascii="TH SarabunPSK" w:hAnsi="TH SarabunPSK" w:cs="TH SarabunPSK"/>
          <w:b/>
          <w:bCs/>
          <w:sz w:val="32"/>
          <w:szCs w:val="32"/>
          <w:cs/>
        </w:rPr>
        <w:t>หลังผ่านพิธีการตรวจคนเข้าเมืองเรียบร้อยแล้ว</w:t>
      </w:r>
      <w:r w:rsidR="00EE2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72A6" w:rsidRPr="008D72A6">
        <w:rPr>
          <w:rFonts w:ascii="TH SarabunPSK" w:hAnsi="TH SarabunPSK" w:cs="TH SarabunPSK"/>
          <w:b/>
          <w:bCs/>
          <w:sz w:val="32"/>
          <w:szCs w:val="32"/>
          <w:cs/>
        </w:rPr>
        <w:t>จากนั้นแต่ละท่านรับกระเป๋าสัมภาระที่โหลดตรวจเช็คให้เรียบร้อย</w:t>
      </w:r>
      <w:r w:rsidR="008D72A6" w:rsidRPr="00D90EE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(ประเทศจีนเวลาเร็วกว่าไทย 1 ชั่วโมง) </w:t>
      </w:r>
      <w:r w:rsidR="008D72A6" w:rsidRPr="00D90EE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p w14:paraId="6E113775" w14:textId="66129D63" w:rsidR="008D72A6" w:rsidRDefault="008D72A6" w:rsidP="009769CE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D72A6">
        <w:rPr>
          <w:rFonts w:ascii="TH SarabunPSK" w:hAnsi="TH SarabunPSK" w:cs="TH SarabunPSK"/>
          <w:b/>
          <w:bCs/>
          <w:sz w:val="32"/>
          <w:szCs w:val="32"/>
          <w:cs/>
        </w:rPr>
        <w:t>ฉงชิ่ง (</w:t>
      </w:r>
      <w:r w:rsidRPr="008D72A6">
        <w:rPr>
          <w:rFonts w:ascii="TH SarabunPSK" w:hAnsi="TH SarabunPSK" w:cs="TH SarabunPSK"/>
          <w:b/>
          <w:bCs/>
          <w:sz w:val="32"/>
          <w:szCs w:val="32"/>
        </w:rPr>
        <w:t xml:space="preserve">Chongqing) </w:t>
      </w:r>
      <w:r w:rsidRPr="008D72A6">
        <w:rPr>
          <w:rFonts w:ascii="TH SarabunPSK" w:hAnsi="TH SarabunPSK" w:cs="TH SarabunPSK"/>
          <w:sz w:val="32"/>
          <w:szCs w:val="32"/>
          <w:cs/>
        </w:rPr>
        <w:t>เมืองเอกของภาคตะวันตกเฉียงใต้ของจีน คือมหานครที่มีเสน่ห์เฉพาะตัว ท่ามกลางภูเขาสูง แม่น้ำใหญ่ และตึกระฟ้าที่ผสานกลมกลืนอย่างลงตัว เมืองนี้ขึ้นชื่อเรื่องภูมิประเทศที่ซับซ้อนจนได้รับฉายาว่า “เมืองภูเขา” และ “นครลอยฟ้า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8D72A6">
        <w:rPr>
          <w:rFonts w:ascii="TH SarabunPSK" w:hAnsi="TH SarabunPSK" w:cs="TH SarabunPSK"/>
          <w:sz w:val="32"/>
          <w:szCs w:val="32"/>
          <w:cs/>
        </w:rPr>
        <w:t>ต็มไปด้วยมนต์เสน่ห์ของแสงไฟยามค่ำคืน อาหารรสจัดจ้านอย่างหม้อไฟเสฉวน และวัฒนธรรมจีนโบราณที่ยังคงมีชีวิตชีวา ท่ามกลางความทันสมัย</w:t>
      </w:r>
    </w:p>
    <w:p w14:paraId="732CCFBB" w14:textId="69C3589B" w:rsidR="00014877" w:rsidRDefault="00014877" w:rsidP="0001487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2B3091" wp14:editId="24B46AE4">
            <wp:extent cx="7168515" cy="3583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20B8" w14:textId="77777777" w:rsidR="00014877" w:rsidRPr="00014877" w:rsidRDefault="00014877" w:rsidP="0001487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14877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014877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โบราณฉือชี่โข่ว (</w:t>
      </w:r>
      <w:r w:rsidRPr="00014877">
        <w:rPr>
          <w:rFonts w:ascii="TH SarabunPSK" w:hAnsi="TH SarabunPSK" w:cs="TH SarabunPSK" w:hint="cs"/>
          <w:b/>
          <w:bCs/>
          <w:sz w:val="32"/>
          <w:szCs w:val="32"/>
        </w:rPr>
        <w:t>Chiqikou Ancient Town)</w:t>
      </w:r>
      <w:r w:rsidRPr="00014877">
        <w:rPr>
          <w:rFonts w:ascii="TH SarabunPSK" w:hAnsi="TH SarabunPSK" w:cs="TH SarabunPSK" w:hint="cs"/>
          <w:sz w:val="32"/>
          <w:szCs w:val="32"/>
          <w:cs/>
        </w:rPr>
        <w:t xml:space="preserve"> เป็นหมู่บ้านโบราณที่มีเสน่ห์และเต็มไปด้วยประวัติศาสตร์ มีบรรยากาศที่เงียบสงบและเหมาะแก่การสำรวจ หมู่บ้านนี้มีบ้านเรือนและอาคารที่สร้างขึ้นในสไตล์จีนโบราณ ซึ่งมีการอนุรักษ์สถาปัตยกรรมไว้อย่างดี ทำให้ผู้เข้าชมรู้สึกเหมือนได้ย้อนเวลาไปในอดีต และถนนในหมู่บ้านมีความคดเคี้ยวและเต็มไปด้วยร้านค้าขายสินค้าท้องถิ่น ร้านอาหาร และของที่ระลึก ซึ่งสามารถลิ้มลองอาหารท้องถิ่นและซื้อของที่ระลึกกลับบ้าน </w:t>
      </w:r>
    </w:p>
    <w:p w14:paraId="49BA5B8C" w14:textId="0D56EAAC" w:rsidR="00014877" w:rsidRDefault="00014877" w:rsidP="00014877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E05A8F4" w14:textId="19089C8C" w:rsidR="00014877" w:rsidRDefault="00157411" w:rsidP="001574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7E6320" wp14:editId="60D76574">
            <wp:extent cx="7168515" cy="3582670"/>
            <wp:effectExtent l="0" t="0" r="0" b="0"/>
            <wp:docPr id="13" name="Picture 4" descr="A group of people walking i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3523" name="Picture 4" descr="A group of people walking i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61F9" w14:textId="055678B3" w:rsidR="00157411" w:rsidRPr="00157411" w:rsidRDefault="00157411" w:rsidP="00157411">
      <w:pPr>
        <w:pStyle w:val="NoSpacing"/>
        <w:rPr>
          <w:rFonts w:ascii="TH SarabunPSK" w:hAnsi="TH SarabunPSK" w:cs="TH SarabunPSK"/>
          <w:color w:val="C00000"/>
          <w:sz w:val="32"/>
          <w:szCs w:val="32"/>
        </w:rPr>
      </w:pP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ที่ยง</w:t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ที่ยง ณ ภัตตาคาร (มื้อที่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>1</w:t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)</w:t>
      </w:r>
    </w:p>
    <w:p w14:paraId="3C417EF9" w14:textId="5519056D" w:rsidR="00157411" w:rsidRDefault="00157411" w:rsidP="0015741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574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ชม รถไฟทะลุตึก </w:t>
      </w:r>
      <w:r w:rsidRPr="00157411">
        <w:rPr>
          <w:rFonts w:ascii="TH SarabunPSK" w:hAnsi="TH SarabunPSK" w:cs="TH SarabunPSK"/>
          <w:b/>
          <w:bCs/>
          <w:sz w:val="32"/>
          <w:szCs w:val="32"/>
        </w:rPr>
        <w:t>(Monorail Train)</w:t>
      </w:r>
      <w:r w:rsidR="00DF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7411">
        <w:rPr>
          <w:rFonts w:ascii="TH SarabunPSK" w:hAnsi="TH SarabunPSK" w:cs="TH SarabunPSK"/>
          <w:sz w:val="32"/>
          <w:szCs w:val="32"/>
          <w:cs/>
        </w:rPr>
        <w:t xml:space="preserve">หนึ่งในแลนด์มาร์กที่สะท้อนความทันสมัยและเอกลักษณ์ของเมืองฉงชิ่ง รถไฟฟ้าโมโนเรลสาย </w:t>
      </w:r>
      <w:r w:rsidRPr="00157411">
        <w:rPr>
          <w:rFonts w:ascii="TH SarabunPSK" w:hAnsi="TH SarabunPSK" w:cs="TH SarabunPSK"/>
          <w:sz w:val="32"/>
          <w:szCs w:val="32"/>
        </w:rPr>
        <w:t xml:space="preserve">2 </w:t>
      </w:r>
      <w:r w:rsidRPr="00157411">
        <w:rPr>
          <w:rFonts w:ascii="TH SarabunPSK" w:hAnsi="TH SarabunPSK" w:cs="TH SarabunPSK"/>
          <w:sz w:val="32"/>
          <w:szCs w:val="32"/>
          <w:cs/>
        </w:rPr>
        <w:t xml:space="preserve">วิ่งทะลุผ่านตัวอาคารสูงอย่างน่าทึ่ง </w:t>
      </w:r>
      <w:r w:rsidRPr="00157411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ิศวกรรมการสร้างสุดแปลกตา </w:t>
      </w:r>
      <w:r w:rsidRPr="00157411">
        <w:rPr>
          <w:rFonts w:ascii="TH SarabunPSK" w:hAnsi="TH SarabunPSK" w:cs="TH SarabunPSK"/>
          <w:sz w:val="32"/>
          <w:szCs w:val="32"/>
          <w:cs/>
        </w:rPr>
        <w:t>กลายเป็นปรากฏการณ์ที่โด่งดังระดับโลก</w:t>
      </w:r>
      <w:r w:rsidRPr="00157411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 w:rsidRPr="00157411">
        <w:rPr>
          <w:rFonts w:ascii="TH SarabunPSK" w:hAnsi="TH SarabunPSK" w:cs="TH SarabunPSK"/>
          <w:sz w:val="32"/>
          <w:szCs w:val="32"/>
          <w:cs/>
        </w:rPr>
        <w:t>สามารถชมและถ่ายภาพโมเมนต์สุดล้ำนี้จากมุมต่างๆ ของเมือง</w:t>
      </w:r>
      <w:r w:rsidRPr="00157411"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  <w:r w:rsidRPr="00157411">
        <w:rPr>
          <w:rFonts w:ascii="TH SarabunPSK" w:hAnsi="TH SarabunPSK" w:cs="TH SarabunPSK"/>
          <w:sz w:val="32"/>
          <w:szCs w:val="32"/>
          <w:cs/>
        </w:rPr>
        <w:t>ชมวิวนี้ไม่เพียงสร้างความตื่นตาตื่นใจ แต่ยังเป็นสัญลักษณ์ของการผสมผสานระหว่างเมืองสมัยใหม่กับภูมิประเทศที่มีภูเขาและแม่น้ำรายล้อม</w:t>
      </w:r>
    </w:p>
    <w:p w14:paraId="5A3F7A6F" w14:textId="12A9BFB7" w:rsidR="00157411" w:rsidRPr="00157411" w:rsidRDefault="00157411" w:rsidP="001574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2C8D39" wp14:editId="415C2E4A">
            <wp:extent cx="7168515" cy="3229610"/>
            <wp:effectExtent l="0" t="0" r="0" b="8890"/>
            <wp:docPr id="20" name="Picture 20" descr="A train going over a train t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ain going over a train track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677" cy="32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A9D9" w14:textId="742E7586" w:rsidR="00157411" w:rsidRPr="00157411" w:rsidRDefault="00157411" w:rsidP="0015741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57411">
        <w:rPr>
          <w:rFonts w:ascii="TH SarabunPSK" w:hAnsi="TH SarabunPSK" w:cs="TH SarabunPSK"/>
          <w:sz w:val="32"/>
          <w:szCs w:val="32"/>
          <w:cs/>
        </w:rPr>
        <w:t>จากนั้นเดินทางไปยัง</w:t>
      </w:r>
      <w:r w:rsidRPr="001574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ลาดหงหยาต้ง (</w:t>
      </w:r>
      <w:r w:rsidRPr="00157411">
        <w:rPr>
          <w:rFonts w:ascii="TH SarabunPSK" w:hAnsi="TH SarabunPSK" w:cs="TH SarabunPSK"/>
          <w:b/>
          <w:bCs/>
          <w:sz w:val="32"/>
          <w:szCs w:val="32"/>
        </w:rPr>
        <w:t xml:space="preserve">Hongyadong) </w:t>
      </w:r>
      <w:r w:rsidRPr="00157411">
        <w:rPr>
          <w:rFonts w:ascii="TH SarabunPSK" w:hAnsi="TH SarabunPSK" w:cs="TH SarabunPSK"/>
          <w:sz w:val="32"/>
          <w:szCs w:val="32"/>
          <w:cs/>
        </w:rPr>
        <w:t>หรือที่เรียกว่า "</w:t>
      </w:r>
      <w:r w:rsidRPr="00157411">
        <w:rPr>
          <w:rFonts w:ascii="TH SarabunPSK" w:hAnsi="TH SarabunPSK" w:cs="TH SarabunPSK"/>
          <w:sz w:val="32"/>
          <w:szCs w:val="32"/>
        </w:rPr>
        <w:t xml:space="preserve">Hongya Cave" </w:t>
      </w:r>
      <w:r w:rsidRPr="00157411">
        <w:rPr>
          <w:rFonts w:ascii="TH SarabunPSK" w:hAnsi="TH SarabunPSK" w:cs="TH SarabunPSK"/>
          <w:sz w:val="32"/>
          <w:szCs w:val="32"/>
          <w:cs/>
        </w:rPr>
        <w:t>เป็นสถานที่ท่องเที่ยวที่มีชื่อเสียงในเมืองฉงชิ่ง โดยตั้งอยู่ริมแม่น้ำแยงซี มีบรรยากาศที่เต็มไปด้วยวัฒนธรรมและประวัติศาสตร์ ตลาดหงหยาต้งเป็นพื้นที่ที่มีอาคารแบบดั้งเดิมที่สร้างขึ้นในสไตล์สถาปัตยกรรมแบบชิโน-ทิเบต โดยมีร้านค้า ร้านอาหาร และบาร์จำนวน</w:t>
      </w:r>
      <w:r w:rsidRPr="00157411">
        <w:rPr>
          <w:rFonts w:ascii="TH SarabunPSK" w:hAnsi="TH SarabunPSK" w:cs="TH SarabunPSK"/>
          <w:sz w:val="32"/>
          <w:szCs w:val="32"/>
          <w:cs/>
        </w:rPr>
        <w:lastRenderedPageBreak/>
        <w:t>มาก ที่นี่</w:t>
      </w:r>
      <w:r w:rsidRPr="00157411">
        <w:rPr>
          <w:rFonts w:ascii="TH SarabunPSK" w:hAnsi="TH SarabunPSK" w:cs="TH SarabunPSK" w:hint="cs"/>
          <w:sz w:val="32"/>
          <w:szCs w:val="32"/>
          <w:cs/>
        </w:rPr>
        <w:t>ท่านสามารถลิ้มลองอาหารรสเด็ด</w:t>
      </w:r>
      <w:r w:rsidRPr="00157411">
        <w:rPr>
          <w:rFonts w:ascii="TH SarabunPSK" w:hAnsi="TH SarabunPSK" w:cs="TH SarabunPSK"/>
          <w:sz w:val="32"/>
          <w:szCs w:val="32"/>
          <w:cs/>
        </w:rPr>
        <w:t>และขนมพื้นเมืองอื่นๆ</w:t>
      </w:r>
      <w:r w:rsidRPr="00157411">
        <w:rPr>
          <w:rFonts w:ascii="TH SarabunPSK" w:hAnsi="TH SarabunPSK" w:cs="TH SarabunPSK" w:hint="cs"/>
          <w:sz w:val="32"/>
          <w:szCs w:val="32"/>
          <w:cs/>
        </w:rPr>
        <w:t xml:space="preserve">ที่ขึ้นชื่อ </w:t>
      </w:r>
      <w:r w:rsidRPr="00157411">
        <w:rPr>
          <w:rFonts w:ascii="TH SarabunPSK" w:hAnsi="TH SarabunPSK" w:cs="TH SarabunPSK"/>
          <w:sz w:val="32"/>
          <w:szCs w:val="32"/>
          <w:cs/>
        </w:rPr>
        <w:t>ตลาดหงหยาต้งยังมีวิวทิวทัศน์ที่สวยงาม</w:t>
      </w:r>
      <w:r w:rsidRPr="00157411">
        <w:rPr>
          <w:rFonts w:ascii="TH SarabunPSK" w:hAnsi="TH SarabunPSK" w:cs="TH SarabunPSK" w:hint="cs"/>
          <w:sz w:val="32"/>
          <w:szCs w:val="32"/>
          <w:cs/>
        </w:rPr>
        <w:t xml:space="preserve"> สามารถเ</w:t>
      </w:r>
      <w:r w:rsidRPr="00157411">
        <w:rPr>
          <w:rFonts w:ascii="TH SarabunPSK" w:hAnsi="TH SarabunPSK" w:cs="TH SarabunPSK"/>
          <w:sz w:val="32"/>
          <w:szCs w:val="32"/>
          <w:cs/>
        </w:rPr>
        <w:t>ดินเล่นตามทางเดินที่มีการจัดแสดงงานศิลปะและสินค้าท้องถิ่น</w:t>
      </w:r>
    </w:p>
    <w:p w14:paraId="0B89C9D0" w14:textId="2BEF5457" w:rsidR="00014877" w:rsidRDefault="00157411" w:rsidP="001574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35564" wp14:editId="74ADCFF5">
            <wp:extent cx="7168515" cy="3583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753E" w14:textId="779895CF" w:rsidR="00157411" w:rsidRPr="00157411" w:rsidRDefault="00157411" w:rsidP="00157411">
      <w:pPr>
        <w:pStyle w:val="NoSpacing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ย็น</w:t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15741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บริการอาหารเย็น ณ ภัตตาคาร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ื้อ</w:t>
      </w:r>
      <w:r w:rsidR="00DF5ED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ที่2)</w:t>
      </w:r>
    </w:p>
    <w:p w14:paraId="735C5BCE" w14:textId="61BA0CE2" w:rsidR="00DF5ED2" w:rsidRPr="00DF5ED2" w:rsidRDefault="00DF5ED2" w:rsidP="00DF5ED2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5ED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DF5ED2">
        <w:rPr>
          <w:rFonts w:ascii="TH SarabunPSK" w:hAnsi="TH SarabunPSK" w:cs="TH SarabunPSK"/>
          <w:b/>
          <w:bCs/>
          <w:sz w:val="32"/>
          <w:szCs w:val="32"/>
        </w:rPr>
        <w:t xml:space="preserve"> Chongqing huashang Hote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ED2">
        <w:rPr>
          <w:rFonts w:ascii="TH SarabunPSK" w:hAnsi="TH SarabunPSK" w:cs="TH SarabunPSK"/>
          <w:b/>
          <w:bCs/>
          <w:sz w:val="32"/>
          <w:szCs w:val="32"/>
          <w:cs/>
        </w:rPr>
        <w:t>ระดับ 4 ดาว หรือเทียบเท่า</w:t>
      </w:r>
    </w:p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C6E"/>
        <w:tblLayout w:type="fixed"/>
        <w:tblLook w:val="04A0" w:firstRow="1" w:lastRow="0" w:firstColumn="1" w:lastColumn="0" w:noHBand="0" w:noVBand="1"/>
      </w:tblPr>
      <w:tblGrid>
        <w:gridCol w:w="1110"/>
        <w:gridCol w:w="9542"/>
        <w:gridCol w:w="782"/>
      </w:tblGrid>
      <w:tr w:rsidR="00DF5ED2" w:rsidRPr="00B8304C" w14:paraId="5942B18B" w14:textId="77777777" w:rsidTr="00744DB7">
        <w:trPr>
          <w:trHeight w:val="365"/>
        </w:trPr>
        <w:tc>
          <w:tcPr>
            <w:tcW w:w="1110" w:type="dxa"/>
            <w:shd w:val="clear" w:color="auto" w:fill="AE5C0E"/>
            <w:vAlign w:val="center"/>
          </w:tcPr>
          <w:p w14:paraId="68075A3A" w14:textId="77777777" w:rsidR="00DF5ED2" w:rsidRPr="00744DB7" w:rsidRDefault="00DF5ED2" w:rsidP="004C406F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วันที่สอง</w:t>
            </w:r>
          </w:p>
        </w:tc>
        <w:tc>
          <w:tcPr>
            <w:tcW w:w="9542" w:type="dxa"/>
            <w:shd w:val="clear" w:color="auto" w:fill="AE5C0E"/>
            <w:vAlign w:val="center"/>
          </w:tcPr>
          <w:p w14:paraId="67E8B56A" w14:textId="77777777" w:rsidR="00DF5ED2" w:rsidRPr="00744DB7" w:rsidRDefault="00DF5ED2" w:rsidP="00DF5ED2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ฉงชิ่ง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เมืองเอินซือ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(รถไฟความเร็วสูง 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D620 09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07-11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32)-</w:t>
            </w:r>
          </w:p>
          <w:p w14:paraId="7D1D5256" w14:textId="658491A7" w:rsidR="00DF5ED2" w:rsidRPr="00744DB7" w:rsidRDefault="00DF5ED2" w:rsidP="00DF5ED2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ถ้ำเถิงหลง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ล่องเรือมังกรแม่น้ำก้งสุ่ยชมวิวยามค่ำคืน</w:t>
            </w:r>
          </w:p>
        </w:tc>
        <w:tc>
          <w:tcPr>
            <w:tcW w:w="782" w:type="dxa"/>
            <w:shd w:val="clear" w:color="auto" w:fill="AE5C0E"/>
            <w:vAlign w:val="center"/>
          </w:tcPr>
          <w:p w14:paraId="68ECA354" w14:textId="77777777" w:rsidR="00DF5ED2" w:rsidRPr="00744DB7" w:rsidRDefault="00DF5ED2" w:rsidP="004C406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2C26E073" w14:textId="34E43DFA" w:rsidR="00DF5ED2" w:rsidRPr="00DF5ED2" w:rsidRDefault="00DF5ED2" w:rsidP="00DF5ED2">
      <w:pPr>
        <w:pStyle w:val="NoSpacing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</w:pP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เช้า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 (มื้อที่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3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)</w:t>
      </w:r>
    </w:p>
    <w:p w14:paraId="4C739E4C" w14:textId="1873C3AF" w:rsidR="00960ADA" w:rsidRPr="00EB3433" w:rsidRDefault="001A337E" w:rsidP="00DF5ED2">
      <w:pPr>
        <w:pStyle w:val="NormalWeb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475C7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Pr="00D475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สู่</w:t>
      </w:r>
      <w:r w:rsidR="00D475C7" w:rsidRPr="00D475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475C7" w:rsidRPr="00D475C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ำท่านเดินทางสู่</w:t>
      </w:r>
      <w:r w:rsidR="00D475C7" w:rsidRPr="00D475C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D475C7" w:rsidRPr="00EB3433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มือง</w:t>
      </w:r>
      <w:r w:rsidR="00EB3433" w:rsidRPr="00EB3433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เอินซือ </w:t>
      </w:r>
      <w:r w:rsidR="00EB3433" w:rsidRPr="00EB3433">
        <w:rPr>
          <w:rFonts w:ascii="TH SarabunPSK" w:hAnsi="TH SarabunPSK" w:cs="TH SarabunPSK" w:hint="cs"/>
          <w:b/>
          <w:bCs/>
          <w:sz w:val="32"/>
          <w:szCs w:val="32"/>
        </w:rPr>
        <w:t>(Enshi)</w:t>
      </w:r>
      <w:r w:rsidR="00EB3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433" w:rsidRPr="00B8304C">
        <w:rPr>
          <w:rFonts w:ascii="TH SarabunPSK" w:eastAsia="Times New Roman" w:hAnsi="TH SarabunPSK" w:cs="TH SarabunPSK" w:hint="cs"/>
          <w:color w:val="C00000"/>
          <w:kern w:val="0"/>
          <w:sz w:val="32"/>
          <w:szCs w:val="32"/>
          <w:cs/>
          <w14:ligatures w14:val="none"/>
        </w:rPr>
        <w:t>โดย</w:t>
      </w:r>
      <w:r w:rsidR="00EB3433" w:rsidRPr="00B8304C">
        <w:rPr>
          <w:rFonts w:ascii="TH SarabunPSK" w:hAnsi="TH SarabunPSK" w:cs="TH SarabunPSK" w:hint="cs"/>
          <w:color w:val="C00000"/>
          <w:sz w:val="32"/>
          <w:szCs w:val="32"/>
          <w:cs/>
        </w:rPr>
        <w:t>รถไฟความเร็วสูง (</w:t>
      </w:r>
      <w:r w:rsidR="00EB3433" w:rsidRPr="00B8304C">
        <w:rPr>
          <w:rFonts w:ascii="TH SarabunPSK" w:hAnsi="TH SarabunPSK" w:cs="TH SarabunPSK"/>
          <w:color w:val="C00000"/>
          <w:sz w:val="32"/>
          <w:szCs w:val="32"/>
        </w:rPr>
        <w:t>D620 09</w:t>
      </w:r>
      <w:r w:rsidR="00EB3433" w:rsidRPr="00B8304C">
        <w:rPr>
          <w:rFonts w:ascii="TH SarabunPSK" w:hAnsi="TH SarabunPSK" w:cs="TH SarabunPSK" w:hint="cs"/>
          <w:color w:val="C00000"/>
          <w:sz w:val="32"/>
          <w:szCs w:val="32"/>
          <w:cs/>
        </w:rPr>
        <w:t>.</w:t>
      </w:r>
      <w:r w:rsidR="00EB3433" w:rsidRPr="00B8304C">
        <w:rPr>
          <w:rFonts w:ascii="TH SarabunPSK" w:hAnsi="TH SarabunPSK" w:cs="TH SarabunPSK"/>
          <w:color w:val="C00000"/>
          <w:sz w:val="32"/>
          <w:szCs w:val="32"/>
        </w:rPr>
        <w:t>07-11</w:t>
      </w:r>
      <w:r w:rsidR="00EB3433" w:rsidRPr="00B8304C">
        <w:rPr>
          <w:rFonts w:ascii="TH SarabunPSK" w:hAnsi="TH SarabunPSK" w:cs="TH SarabunPSK" w:hint="cs"/>
          <w:color w:val="C00000"/>
          <w:sz w:val="32"/>
          <w:szCs w:val="32"/>
          <w:cs/>
        </w:rPr>
        <w:t>.</w:t>
      </w:r>
      <w:r w:rsidR="00EB3433" w:rsidRPr="00B8304C">
        <w:rPr>
          <w:rFonts w:ascii="TH SarabunPSK" w:hAnsi="TH SarabunPSK" w:cs="TH SarabunPSK"/>
          <w:color w:val="C00000"/>
          <w:sz w:val="32"/>
          <w:szCs w:val="32"/>
        </w:rPr>
        <w:t>32)</w:t>
      </w:r>
      <w:r w:rsidR="00EB3433" w:rsidRPr="00B8304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EB3433">
        <w:rPr>
          <w:rFonts w:ascii="TH SarabunPSK" w:hAnsi="TH SarabunPSK" w:cs="TH SarabunPSK" w:hint="cs"/>
          <w:sz w:val="32"/>
          <w:szCs w:val="32"/>
          <w:cs/>
        </w:rPr>
        <w:t>(ใช้เวลาเดินทางประมาณ 2 ชั่วโมงครึ่ง</w:t>
      </w:r>
      <w:r w:rsidR="00D06CA6">
        <w:rPr>
          <w:rFonts w:ascii="TH SarabunPSK" w:hAnsi="TH SarabunPSK" w:cs="TH SarabunPSK" w:hint="cs"/>
          <w:sz w:val="32"/>
          <w:szCs w:val="32"/>
          <w:cs/>
        </w:rPr>
        <w:t>)</w:t>
      </w:r>
      <w:r w:rsidR="00EB3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433" w:rsidRPr="00EB3433">
        <w:rPr>
          <w:rStyle w:val="Strong"/>
          <w:rFonts w:ascii="TH SarabunPSK" w:hAnsi="TH SarabunPSK" w:cs="TH SarabunPSK" w:hint="cs"/>
          <w:sz w:val="32"/>
          <w:szCs w:val="32"/>
          <w:cs/>
        </w:rPr>
        <w:t>เอินซือ</w:t>
      </w:r>
      <w:r w:rsidR="00EB343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9D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</w:t>
      </w:r>
      <w:r w:rsidR="00EB3433" w:rsidRPr="00EB343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นึ่งใน</w:t>
      </w:r>
      <w:r w:rsidR="00EB3433" w:rsidRPr="00EB3433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EB34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B3433" w:rsidRPr="00EB3433">
        <w:rPr>
          <w:rFonts w:ascii="TH SarabunPSK" w:hAnsi="TH SarabunPSK" w:cs="TH SarabunPSK" w:hint="cs"/>
          <w:sz w:val="32"/>
          <w:szCs w:val="32"/>
          <w:cs/>
        </w:rPr>
        <w:t>งดงามแห่งมณฑลหูเป่ย์ ที่ได้ชื่อว่าเป็น “สวิตเซอร์แลนด์แห่งตะวันออก” ด้วยภูมิประเทศภูเขาสลับซับซ้อน ธรรมชาติอุดมสมบูรณ์ และวัฒนธรรมชนเผ่าถู่เจียที่ยังคงรักษาเอกลักษณ์ดั้งเดิมไว้อย่างกลมกลืน</w:t>
      </w:r>
      <w:r w:rsidR="00EB3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433" w:rsidRPr="00EB3433">
        <w:rPr>
          <w:rFonts w:ascii="TH SarabunPSK" w:hAnsi="TH SarabunPSK" w:cs="TH SarabunPSK"/>
          <w:sz w:val="32"/>
          <w:szCs w:val="32"/>
          <w:cs/>
        </w:rPr>
        <w:t xml:space="preserve">นอกจากธรรมชาติอันยิ่งใหญ่แล้ว เอินซือยังเต็มไปด้วยบรรยากาศชวนหลงใหล </w:t>
      </w:r>
      <w:r w:rsidR="00960ADA" w:rsidRPr="00EB3433">
        <w:rPr>
          <w:rFonts w:ascii="TH SarabunPSK" w:hAnsi="TH SarabunPSK" w:cs="TH SarabunPSK"/>
          <w:sz w:val="32"/>
          <w:szCs w:val="32"/>
          <w:cs/>
        </w:rPr>
        <w:t>ทั้งหมู่บ้านพื้นเมือง ทุ่งดอกไม้หลากสี และเส้นทางเดินชมวิวที่เผยความงามของหุบเขาในทุกฤดูกาล</w:t>
      </w:r>
      <w:r w:rsidR="00960A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183C21" w14:textId="02BFC3AB" w:rsidR="00EB3433" w:rsidRDefault="00960ADA" w:rsidP="00211A4D">
      <w:pPr>
        <w:pStyle w:val="NormalWeb"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A7C4FFB" wp14:editId="4D5D1DA6">
            <wp:extent cx="6744280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62" cy="33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793C" w14:textId="005ED080" w:rsidR="0044597B" w:rsidRPr="00D77CE7" w:rsidRDefault="001A337E" w:rsidP="00960ADA">
      <w:pPr>
        <w:pStyle w:val="NormalWeb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ง</w:t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</w:t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(มื้อที่ </w:t>
      </w:r>
      <w:r w:rsidR="00DF5ED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4</w:t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)</w:t>
      </w:r>
    </w:p>
    <w:p w14:paraId="1BB2C3BE" w14:textId="19E8D038" w:rsidR="00234367" w:rsidRDefault="00C008E2" w:rsidP="00DF5ED2">
      <w:pPr>
        <w:pStyle w:val="NormalWeb"/>
        <w:spacing w:after="0"/>
        <w:ind w:left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43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นำท่านสู่</w:t>
      </w:r>
      <w:r w:rsidR="0044597B" w:rsidRPr="002343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ถ้ำเถิงหลง</w:t>
      </w:r>
      <w:r w:rsidR="00211A4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(</w:t>
      </w:r>
      <w:r w:rsidR="00211A4D" w:rsidRPr="00211A4D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engLong Cave</w:t>
      </w:r>
      <w:r w:rsidR="00211A4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)</w:t>
      </w:r>
      <w:r w:rsidR="00234367" w:rsidRPr="0023436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ถานที่ท่องเที่ยวระดับ</w:t>
      </w:r>
      <w:r w:rsidR="00211A4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3436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5A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หนึ่งในถ้ำหินปูนที่ใหญ่และงดงามที่สุดของจีน</w:t>
      </w:r>
      <w:r w:rsidR="0023436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ด้รับการขนานนามว่าเป็น</w:t>
      </w:r>
      <w:r w:rsid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าชาแห่งถ้ำคาสต์</w:t>
      </w:r>
      <w:r w:rsid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ด้วยความอลังการของธรรมชาติที่ก่อกำเนิดมากว่า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00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ล้านปี</w:t>
      </w:r>
      <w:r w:rsidR="0023436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ตัวถ้ำมีความยาวมากกว่า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50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ิโลเมตร แบ่งออกเป็นถ้ำแห้งและถ้ำเปียก ภายในเต็มไปด้วยหินงอกหินย้อยรูปร่างแปลกตา โถงถ้ำสูงใหญ่โอ่อ่า มีลำธารใสไหลผ่านกลางถ้ำ</w:t>
      </w:r>
      <w:r w:rsid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34367" w:rsidRPr="0023436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ลอดเส้นทางยังมีการจัดแสงสีตระการตา เพิ่มบรรยากาศเสมือนเดินทางอยู่ในดินแดนแฟนตาซี</w:t>
      </w:r>
    </w:p>
    <w:p w14:paraId="44DA3B6D" w14:textId="0326B05A" w:rsidR="007F6C1F" w:rsidRPr="007F6C1F" w:rsidRDefault="007F6C1F" w:rsidP="00211A4D">
      <w:pPr>
        <w:pStyle w:val="NormalWeb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noProof/>
          <w:kern w:val="0"/>
          <w:sz w:val="32"/>
          <w:szCs w:val="32"/>
        </w:rPr>
        <w:drawing>
          <wp:inline distT="0" distB="0" distL="0" distR="0" wp14:anchorId="7E481873" wp14:editId="764B0FA5">
            <wp:extent cx="6603250" cy="330134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586" cy="33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D3D9" w14:textId="2B67D2E9" w:rsidR="00C008E2" w:rsidRDefault="00C008E2" w:rsidP="00A4427C">
      <w:pPr>
        <w:pStyle w:val="NormalWeb"/>
        <w:spacing w:after="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บริการอาหารเย็น ณ ภัตตาคาร </w:t>
      </w:r>
      <w:r w:rsidR="00DF5ED2" w:rsidRPr="0015741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(มื้อที่ </w:t>
      </w:r>
      <w:r w:rsidR="00DF5ED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5</w:t>
      </w:r>
      <w:r w:rsidR="00DF5ED2" w:rsidRPr="0015741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</w:p>
    <w:p w14:paraId="3EC9DED7" w14:textId="5193C1CB" w:rsidR="00A4427C" w:rsidRPr="00A4427C" w:rsidRDefault="00A4427C" w:rsidP="00A4427C">
      <w:pPr>
        <w:pStyle w:val="NormalWeb"/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2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สัมผัสประสบการณ์สุดพิเศ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442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่องเรือมังกรแม่น้ำก้งสุ่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มวิวยามค่ำคืน </w:t>
      </w:r>
      <w:r w:rsidRPr="00A4427C">
        <w:rPr>
          <w:rFonts w:ascii="TH SarabunPSK" w:hAnsi="TH SarabunPSK" w:cs="TH SarabunPSK" w:hint="cs"/>
          <w:sz w:val="32"/>
          <w:szCs w:val="32"/>
          <w:cs/>
        </w:rPr>
        <w:t>เป็นหนึ่งในแม่น้ำที่มีความงดงามและสำคัญ มีชื่อเสียงจากทิวทัศน์ธรรมชาติที่อุดมสมบูรณ์ ริมฝั่งเต็มไปด้วยป่าไผ่ ป่าเขา และภูเขาหินทรายสลับซับซ้อน สายน้ำใสไหลเย็นตัดผ่านหุบเขา สร้างทิวทัศน์ที่งดงามดุจภาพวาด</w:t>
      </w:r>
    </w:p>
    <w:p w14:paraId="7B483BB7" w14:textId="0369864B" w:rsidR="00234367" w:rsidRPr="00A4427C" w:rsidRDefault="007F6C1F" w:rsidP="00A4427C">
      <w:pPr>
        <w:pStyle w:val="NormalWeb"/>
        <w:spacing w:after="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</w:rPr>
        <w:lastRenderedPageBreak/>
        <w:drawing>
          <wp:inline distT="0" distB="0" distL="0" distR="0" wp14:anchorId="02519BBB" wp14:editId="4E4B5E8B">
            <wp:extent cx="7168515" cy="35839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2E5B" w14:textId="42F69EFB" w:rsidR="00C008E2" w:rsidRPr="00AC3D75" w:rsidRDefault="00C008E2" w:rsidP="00AC3D75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8E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C008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3D75" w:rsidRPr="003D0538">
        <w:rPr>
          <w:rFonts w:ascii="TH SarabunPSK" w:hAnsi="TH SarabunPSK" w:cs="TH SarabunPSK"/>
          <w:b/>
          <w:bCs/>
          <w:sz w:val="32"/>
          <w:szCs w:val="32"/>
        </w:rPr>
        <w:t>Xuanen Jinyuan International</w:t>
      </w:r>
      <w:r w:rsidR="00AC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0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 w:rsidR="00A4427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00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าว หรือเทียบเท่า</w:t>
      </w:r>
    </w:p>
    <w:tbl>
      <w:tblPr>
        <w:tblStyle w:val="TableGrid"/>
        <w:tblW w:w="11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C6E"/>
        <w:tblLayout w:type="fixed"/>
        <w:tblLook w:val="04A0" w:firstRow="1" w:lastRow="0" w:firstColumn="1" w:lastColumn="0" w:noHBand="0" w:noVBand="1"/>
      </w:tblPr>
      <w:tblGrid>
        <w:gridCol w:w="1110"/>
        <w:gridCol w:w="9683"/>
        <w:gridCol w:w="782"/>
      </w:tblGrid>
      <w:tr w:rsidR="00704DC8" w:rsidRPr="00704DC8" w14:paraId="7D9B6217" w14:textId="77777777" w:rsidTr="00744DB7">
        <w:trPr>
          <w:trHeight w:val="375"/>
        </w:trPr>
        <w:tc>
          <w:tcPr>
            <w:tcW w:w="1110" w:type="dxa"/>
            <w:shd w:val="clear" w:color="auto" w:fill="AE5C0E"/>
          </w:tcPr>
          <w:p w14:paraId="6AADC179" w14:textId="11B27940" w:rsidR="00C008E2" w:rsidRPr="00744DB7" w:rsidRDefault="00C008E2" w:rsidP="00B75177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9683" w:type="dxa"/>
            <w:shd w:val="clear" w:color="auto" w:fill="AE5C0E"/>
          </w:tcPr>
          <w:p w14:paraId="26E43BB7" w14:textId="30401B80" w:rsidR="00C008E2" w:rsidRPr="00744DB7" w:rsidRDefault="00475FE3" w:rsidP="00475FE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ฮ่อเฟิง</w:t>
            </w:r>
            <w:r w:rsidR="00F90933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ุทยานเขาผิงซาน (รวมล่องเรือ)-ถนนคนเดินเอินซือ</w:t>
            </w:r>
          </w:p>
        </w:tc>
        <w:tc>
          <w:tcPr>
            <w:tcW w:w="782" w:type="dxa"/>
            <w:shd w:val="clear" w:color="auto" w:fill="AE5C0E"/>
          </w:tcPr>
          <w:p w14:paraId="1CD39F85" w14:textId="77777777" w:rsidR="00C008E2" w:rsidRPr="00744DB7" w:rsidRDefault="00C008E2" w:rsidP="00B75177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0E829ED2" w14:textId="04C1E4EC" w:rsidR="00BF1CDE" w:rsidRDefault="00BF1CDE" w:rsidP="00BF1CDE">
      <w:pPr>
        <w:pStyle w:val="NoSpacing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</w:pP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เช้า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 (มื้อที่</w:t>
      </w:r>
      <w:r w:rsidR="00AC3D75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6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)</w:t>
      </w:r>
    </w:p>
    <w:p w14:paraId="40A63585" w14:textId="77777777" w:rsidR="00862122" w:rsidRDefault="008E3037" w:rsidP="00FC4625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8E303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หลังอาหารเช้านำท่านสู่เมือง</w:t>
      </w:r>
      <w:r w:rsidR="003F6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3F6056" w:rsidRPr="003F60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เฮ่อเฟิง (</w:t>
      </w:r>
      <w:r w:rsidR="003F6056" w:rsidRPr="003F60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Hefeng)</w:t>
      </w:r>
      <w:r w:rsidR="003F6056" w:rsidRPr="003F6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3F6056" w:rsidRPr="00AC3D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(ใช้เวลาเดินทางประมาณ 2ชั่วโมง)</w:t>
      </w:r>
      <w:r w:rsidR="003F6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เฮ่อเฟิง </w:t>
      </w:r>
      <w:r w:rsidR="003F6056" w:rsidRPr="003F6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ตั้งอยู่ในมณฑลหูเป่ย์ทางตอนใต้ เป็นเมืองที่โดดเด่นด้วยภูมิประเทศภูเขาสลับซับซ้อนและธรรมชาติอันอุดมสมบูรณ์ เฮ่อเฟิงยังคงรักษาเอกลักษณ์วิถีชีวิตของชนเผ่าพื้นเมืองดั้งเดิม ทำให้เมืองนี้เป็นจุดหมายของนักท่องเที่ยวที่หลงใหลธรรมชาติและวัฒนธรรมท้องถิ่น</w:t>
      </w:r>
      <w:r w:rsidR="003F6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</w:p>
    <w:p w14:paraId="538BD4E3" w14:textId="2C38E24D" w:rsidR="00862122" w:rsidRPr="00862122" w:rsidRDefault="00862122" w:rsidP="0086212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ง</w:t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</w:t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 xml:space="preserve">(มื้อที่ </w:t>
      </w:r>
      <w:r w:rsidR="00AC3D75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  <w:t>7</w:t>
      </w:r>
      <w:r w:rsidRPr="001A337E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 w:themeFill="background1"/>
          <w:cs/>
        </w:rPr>
        <w:t>)</w:t>
      </w:r>
    </w:p>
    <w:p w14:paraId="7C1AA76E" w14:textId="53DBE4A1" w:rsidR="00021DAC" w:rsidRPr="00FC4625" w:rsidRDefault="003F6056" w:rsidP="00B71A8E">
      <w:pPr>
        <w:pStyle w:val="NoSpacing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นำท่านสัมผัสความยิ่งใหญ่</w:t>
      </w:r>
      <w:r w:rsidR="00B71A8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ที่เที่ยวระดับ 4</w:t>
      </w:r>
      <w:r w:rsidR="00B71A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>A</w:t>
      </w:r>
      <w:r w:rsidR="00035A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035A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ที่</w:t>
      </w:r>
      <w:r w:rsidRPr="003F6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FC4625" w:rsidRPr="00FC462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อุทยาน</w:t>
      </w:r>
      <w:r w:rsidR="00FC46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เขาผิงซาน</w:t>
      </w:r>
      <w:r w:rsidR="00225FCD" w:rsidRPr="00225FC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(Pingshan Canyon Scenic Area</w:t>
      </w:r>
      <w:r w:rsidR="00225F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)</w:t>
      </w:r>
      <w:r w:rsidR="00EB71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รือที่นักท่องเที่ยวรู้จักในชื่อ </w:t>
      </w:r>
      <w:r w:rsidR="00FC4625" w:rsidRPr="00E514C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>โกรกรูปหัวใจ (</w:t>
      </w:r>
      <w:r w:rsidR="00FC4625" w:rsidRPr="00E514C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Heart-Shaped Gorge)</w:t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ป็นหนึ่งในแลนด์มาร์กธรรมชาติที่สวยงามและมีเอกลักษณ์</w:t>
      </w:r>
      <w:r w:rsidR="008621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สวยงาม</w:t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ด้วยรูปทรงโกรกที่คล้ายหัวใจซึ่งเกิดจากการกัดเซาะของสายน้ำและกระบวนการทางธรณีวิทยามายาวนาน ทำให้กลายเป็นจุดชมวิวที่โรแมนติกและเหมาะแก่การถ่ายภาพ</w:t>
      </w:r>
      <w:r w:rsidR="00FC462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ท่าน</w:t>
      </w:r>
      <w:r w:rsidR="00FC4625" w:rsidRPr="00FC462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สามารถเดินชมเส้นทางธรรมชาติรอบโกรก หรือมองจากจุดชมวิวสูงเพื่อเห็นภาพโกรกรูปหัวใจอย่างเต็มตา นอกจากความสวยงามแล้ว บริเวณนี้ยังเต็มไปด้วยธรรมชาติอันอุดมสมบูรณ์ ทั้งป่าไม้ ลำธาร และสัตว์ป่าที่อาศัยอยู่ในพื้นที่ ทำให้เป็นจุดหมายที่ผสมผสานทั้งความงดงามและความสงบแห่งธรรมชาติ</w:t>
      </w:r>
      <w:r w:rsidR="00FC4625" w:rsidRPr="000C46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(</w:t>
      </w:r>
      <w:r w:rsidR="00FC4625" w:rsidRPr="00FC46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ล่องเรือ</w:t>
      </w:r>
      <w:r w:rsidR="00FC46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30373203" w14:textId="2D051C92" w:rsidR="003F6056" w:rsidRPr="00862122" w:rsidRDefault="007F6C1F" w:rsidP="00862122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shd w:val="clear" w:color="auto" w:fill="FFFFFF" w:themeFill="background1"/>
        </w:rPr>
        <w:lastRenderedPageBreak/>
        <w:drawing>
          <wp:inline distT="0" distB="0" distL="0" distR="0" wp14:anchorId="3825D293" wp14:editId="01380624">
            <wp:extent cx="7167898" cy="3583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98" cy="35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D99" w14:textId="31D41E66" w:rsidR="002974DD" w:rsidRPr="00F1562C" w:rsidRDefault="00862122" w:rsidP="00F1562C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974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ควรแก่เวลานำท่านสู่ </w:t>
      </w:r>
      <w:r w:rsidR="002974DD" w:rsidRPr="00297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คนเดินเอินซือ (</w:t>
      </w:r>
      <w:r w:rsidR="002974DD" w:rsidRPr="002974D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shi Daughter City Pedestrian Street)</w:t>
      </w:r>
      <w:r w:rsidR="002974DD" w:rsidRPr="002974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C3D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เรียกอีกชื่อ ถนนคนเดินเมืองลูกสาวเอินซือ </w:t>
      </w:r>
      <w:r w:rsidR="002974DD" w:rsidRPr="002974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กิจกรรมท้องถิ่นที่เต็มไปด้วยสีสันและวัฒนธรรมของเอินซือ ถนนเส้นนี้เต็มไปด้วยร้านค้า ร้านอาหาร และแผงขายสินค้าพื้นเมือง ทั้งของฝาก งานหัตถกรรม และอาหารท้องถิ่น ทำให้นักท่องเที่ยวได้สัมผัสวิถีชีวิตของคนท้องถิ่นอย่างใกล้ชิด</w:t>
      </w:r>
      <w:r w:rsidR="00F1562C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="002974DD" w:rsidRPr="00297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กาศในยามค่ำคืนมีชีวิตชีวา แสงไฟประดับถนนสวยงามตัดกับภูมิทัศน์เมืองเก่า และมีมุมถ่ายภาพสวยๆ ให้ผู้มาเยือนได้เก็บความประทับใจ</w:t>
      </w:r>
    </w:p>
    <w:p w14:paraId="11C2FA85" w14:textId="29737346" w:rsidR="00862122" w:rsidRPr="002974DD" w:rsidRDefault="00382F04" w:rsidP="002974DD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D19FF3F" wp14:editId="2AA11ED7">
            <wp:extent cx="7168515" cy="35839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5B8D" w14:textId="3F8420AC" w:rsidR="00862122" w:rsidRPr="00862122" w:rsidRDefault="00513A2B" w:rsidP="00D77CE7">
      <w:pPr>
        <w:pStyle w:val="NoSpacing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</w:rPr>
      </w:pP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บริการอาหารเย็น ณ ภัตตาคาร </w:t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(มื้อที่</w:t>
      </w:r>
      <w:r w:rsidR="00AC3D75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  <w:t>8</w:t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 xml:space="preserve">) </w:t>
      </w:r>
    </w:p>
    <w:p w14:paraId="60B3C14B" w14:textId="06D71A66" w:rsidR="00513A2B" w:rsidRDefault="00513A2B" w:rsidP="00AC3D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8E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C008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3D75" w:rsidRPr="003D0538">
        <w:rPr>
          <w:rFonts w:ascii="TH SarabunPSK" w:hAnsi="TH SarabunPSK" w:cs="TH SarabunPSK"/>
          <w:b/>
          <w:bCs/>
          <w:sz w:val="32"/>
          <w:szCs w:val="32"/>
        </w:rPr>
        <w:t>Ramada Hotel Xuan’en</w:t>
      </w:r>
      <w:r w:rsidR="00AC3D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3D75"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 หรือเทียบเท่า</w:t>
      </w:r>
    </w:p>
    <w:p w14:paraId="051C7042" w14:textId="2F0B461B" w:rsidR="00AC3D75" w:rsidRDefault="00AC3D75" w:rsidP="00AC3D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E8D4124" w14:textId="77777777" w:rsidR="00AC3D75" w:rsidRPr="00AC3D75" w:rsidRDefault="00AC3D75" w:rsidP="00AC3D75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1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C6E"/>
        <w:tblLook w:val="04A0" w:firstRow="1" w:lastRow="0" w:firstColumn="1" w:lastColumn="0" w:noHBand="0" w:noVBand="1"/>
      </w:tblPr>
      <w:tblGrid>
        <w:gridCol w:w="900"/>
        <w:gridCol w:w="9810"/>
        <w:gridCol w:w="865"/>
      </w:tblGrid>
      <w:tr w:rsidR="00AC3D75" w:rsidRPr="00557F88" w14:paraId="34622708" w14:textId="77777777" w:rsidTr="00744DB7">
        <w:trPr>
          <w:trHeight w:val="336"/>
        </w:trPr>
        <w:tc>
          <w:tcPr>
            <w:tcW w:w="900" w:type="dxa"/>
            <w:shd w:val="clear" w:color="auto" w:fill="AE5C0E"/>
            <w:vAlign w:val="center"/>
          </w:tcPr>
          <w:p w14:paraId="1EFAE1F4" w14:textId="506E261A" w:rsidR="00AC3D75" w:rsidRPr="00744DB7" w:rsidRDefault="00AC3D75" w:rsidP="00D77CE7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ที่สี่</w:t>
            </w:r>
          </w:p>
        </w:tc>
        <w:tc>
          <w:tcPr>
            <w:tcW w:w="9810" w:type="dxa"/>
            <w:shd w:val="clear" w:color="auto" w:fill="AE5C0E"/>
            <w:vAlign w:val="center"/>
          </w:tcPr>
          <w:p w14:paraId="3C65DC13" w14:textId="79C9BD87" w:rsidR="00AC3D75" w:rsidRPr="00744DB7" w:rsidRDefault="00AC3D75" w:rsidP="00744DB7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อินซือ-กลับฉงชิ่ง(รถไฟความเร็วสูง 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3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09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.02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-1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2.02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ฉงชิ่ง-ตึก22ชั้น-ตึกตะเกียบ-</w:t>
            </w:r>
            <w:r w:rsidR="001D548D"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Longmenhao Old Street</w:t>
            </w:r>
            <w:r w:rsidR="001D548D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นนคนเดินเจี่ยฟางเป่ย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Pop Mart</w:t>
            </w:r>
          </w:p>
        </w:tc>
        <w:tc>
          <w:tcPr>
            <w:tcW w:w="865" w:type="dxa"/>
            <w:shd w:val="clear" w:color="auto" w:fill="AE5C0E"/>
            <w:vAlign w:val="center"/>
          </w:tcPr>
          <w:p w14:paraId="66BE7A2E" w14:textId="18F44EC4" w:rsidR="00AC3D75" w:rsidRPr="00744DB7" w:rsidRDefault="00AC3D75" w:rsidP="00D77CE7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37B2120A" w14:textId="36417293" w:rsidR="00A844F8" w:rsidRDefault="00A844F8" w:rsidP="00A844F8">
      <w:pPr>
        <w:pStyle w:val="NoSpacing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</w:pP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เช้า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 (มื้อที่</w:t>
      </w:r>
      <w:r w:rsidR="00AC3D75"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  <w:t>9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)</w:t>
      </w:r>
    </w:p>
    <w:p w14:paraId="1CA1C683" w14:textId="47573425" w:rsidR="001D548D" w:rsidRDefault="00A844F8" w:rsidP="001D548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อาหารเช้า นำท่าน</w:t>
      </w:r>
      <w:r w:rsidRPr="00A844F8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D77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นครฉงชิ่ง </w:t>
      </w:r>
      <w:r w:rsidR="002974DD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ถไฟ</w:t>
      </w:r>
      <w:r w:rsidR="00197FC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ร็วสูง</w:t>
      </w:r>
      <w:r w:rsidR="00297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2974DD">
        <w:rPr>
          <w:rFonts w:ascii="TH SarabunPSK" w:hAnsi="TH SarabunPSK" w:cs="TH SarabunPSK"/>
          <w:b/>
          <w:bCs/>
          <w:sz w:val="32"/>
          <w:szCs w:val="32"/>
        </w:rPr>
        <w:t>D3</w:t>
      </w:r>
      <w:r w:rsidR="00297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9.02-12.02) </w:t>
      </w:r>
      <w:r w:rsidRPr="00A844F8">
        <w:rPr>
          <w:rFonts w:ascii="TH SarabunPSK" w:hAnsi="TH SarabunPSK" w:cs="TH SarabunPSK" w:hint="cs"/>
          <w:sz w:val="32"/>
          <w:szCs w:val="32"/>
          <w:cs/>
        </w:rPr>
        <w:t>(ใช้เวลาเดินทางประมาณ</w:t>
      </w:r>
      <w:r w:rsidR="007F1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4DD">
        <w:rPr>
          <w:rFonts w:ascii="TH SarabunPSK" w:hAnsi="TH SarabunPSK" w:cs="TH SarabunPSK" w:hint="cs"/>
          <w:sz w:val="32"/>
          <w:szCs w:val="32"/>
          <w:cs/>
        </w:rPr>
        <w:t>3</w:t>
      </w:r>
      <w:r w:rsidRPr="00A844F8">
        <w:rPr>
          <w:rFonts w:ascii="TH SarabunPSK" w:hAnsi="TH SarabunPSK" w:cs="TH SarabunPSK" w:hint="cs"/>
          <w:sz w:val="32"/>
          <w:szCs w:val="32"/>
          <w:cs/>
        </w:rPr>
        <w:t xml:space="preserve">ชั่วโมง) </w:t>
      </w:r>
    </w:p>
    <w:p w14:paraId="00FD4A03" w14:textId="1F007AF5" w:rsidR="00AC3D75" w:rsidRPr="001D548D" w:rsidRDefault="001D548D" w:rsidP="00AC3D7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D54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ที่ยง</w:t>
      </w:r>
      <w:r w:rsidRPr="001D54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D54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บริการอาหารเที่ยง ณ ภัตตาคาร (มื้อ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0</w:t>
      </w:r>
      <w:r w:rsidRPr="001D54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77B2779" w14:textId="3F510326" w:rsidR="00AC3D75" w:rsidRDefault="00AC3D75" w:rsidP="00AC3D75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AC3D75">
        <w:rPr>
          <w:rFonts w:ascii="TH SarabunPSK" w:hAnsi="TH SarabunPSK" w:cs="TH SarabunPSK" w:hint="cs"/>
          <w:sz w:val="32"/>
          <w:szCs w:val="32"/>
          <w:cs/>
        </w:rPr>
        <w:t>จากนั้นนำท่านชม</w:t>
      </w:r>
      <w:r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3D75">
        <w:rPr>
          <w:rFonts w:ascii="TH SarabunPSK" w:hAnsi="TH SarabunPSK" w:cs="TH SarabunPSK"/>
          <w:b/>
          <w:bCs/>
          <w:sz w:val="32"/>
          <w:szCs w:val="32"/>
          <w:cs/>
        </w:rPr>
        <w:t>ตึกไคว่ชิงโหล (</w:t>
      </w:r>
      <w:r w:rsidRPr="00AC3D75">
        <w:rPr>
          <w:rFonts w:ascii="TH SarabunPSK" w:hAnsi="TH SarabunPSK" w:cs="TH SarabunPSK"/>
          <w:b/>
          <w:bCs/>
          <w:sz w:val="32"/>
          <w:szCs w:val="32"/>
        </w:rPr>
        <w:t xml:space="preserve">Kuaiqinglou) </w:t>
      </w:r>
      <w:r w:rsidRPr="00AC3D75">
        <w:rPr>
          <w:rFonts w:ascii="TH SarabunPSK" w:hAnsi="TH SarabunPSK" w:cs="TH SarabunPSK"/>
          <w:b/>
          <w:bCs/>
          <w:sz w:val="32"/>
          <w:szCs w:val="32"/>
          <w:cs/>
        </w:rPr>
        <w:t>22 ชั้</w:t>
      </w:r>
      <w:r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</w:t>
      </w:r>
      <w:r w:rsidRPr="00AC3D75">
        <w:rPr>
          <w:rFonts w:ascii="TH SarabunPSK" w:hAnsi="TH SarabunPSK" w:cs="TH SarabunPSK" w:hint="cs"/>
          <w:sz w:val="32"/>
          <w:szCs w:val="32"/>
          <w:cs/>
        </w:rPr>
        <w:t>ตึกสุดแปลกเดินจาก</w:t>
      </w:r>
      <w:r w:rsidRPr="00AC3D75">
        <w:rPr>
          <w:rFonts w:ascii="TH SarabunPSK" w:hAnsi="TH SarabunPSK" w:cs="TH SarabunPSK"/>
          <w:sz w:val="32"/>
          <w:szCs w:val="32"/>
          <w:cs/>
        </w:rPr>
        <w:t>ชั้น 1 กลายเป็นชั้นที่ 22</w:t>
      </w:r>
      <w:r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3D75">
        <w:rPr>
          <w:rFonts w:ascii="TH SarabunPSK" w:hAnsi="TH SarabunPSK" w:cs="TH SarabunPSK"/>
          <w:sz w:val="32"/>
          <w:szCs w:val="32"/>
          <w:cs/>
        </w:rPr>
        <w:t>แลนด์มาร์กสำคัญที่ตั้งตระหง่านอยู่ใจกลางเมืองฉงชิ่ง โดดเด่นด้วยสถาปัตยกรรมสูงสง่าที่ผสมผสานความทันสมัยเข้ากับเสน่ห์ของวัฒนธรรมท้องถิ่นอย่างลงตัว จากชั้นบนสุดของตึกสูง 22 ชั้นแห่งนี้ ท่านจะได้ดื่มด่ำกับทัศนียภาพสุดตระการตาแบบพาโนรามา 360 องศา ทั้งแม่น้ำแยงซีที่ทอดยาวคดโค้งไปท่ามกลางภูเขาสูง และภาพเมืองฉงชิ่ง</w:t>
      </w:r>
      <w:r w:rsidRPr="00AC3D75">
        <w:rPr>
          <w:rFonts w:ascii="TH SarabunPSK" w:hAnsi="TH SarabunPSK" w:cs="TH SarabunPSK" w:hint="cs"/>
          <w:sz w:val="32"/>
          <w:szCs w:val="32"/>
          <w:cs/>
        </w:rPr>
        <w:t xml:space="preserve"> จากนั้นแวะถ่ายรูปและ</w:t>
      </w:r>
      <w:r w:rsidRPr="00AC3D75">
        <w:rPr>
          <w:rFonts w:ascii="TH SarabunPSK" w:hAnsi="TH SarabunPSK" w:cs="TH SarabunPSK"/>
          <w:sz w:val="32"/>
          <w:szCs w:val="32"/>
          <w:cs/>
        </w:rPr>
        <w:t>สัมผัส</w:t>
      </w:r>
      <w:r w:rsidRPr="00AC3D75">
        <w:rPr>
          <w:rFonts w:ascii="TH SarabunPSK" w:hAnsi="TH SarabunPSK" w:cs="TH SarabunPSK" w:hint="cs"/>
          <w:sz w:val="32"/>
          <w:szCs w:val="32"/>
          <w:cs/>
        </w:rPr>
        <w:t>ความสวยงามของ</w:t>
      </w:r>
      <w:r w:rsidRPr="00AC3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3D75">
        <w:rPr>
          <w:rFonts w:ascii="TH SarabunPSK" w:hAnsi="TH SarabunPSK" w:cs="TH SarabunPSK"/>
          <w:b/>
          <w:bCs/>
          <w:sz w:val="32"/>
          <w:szCs w:val="32"/>
          <w:cs/>
        </w:rPr>
        <w:t>ตึกตะเกียบ</w:t>
      </w:r>
      <w:r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AC3D75">
        <w:rPr>
          <w:rFonts w:ascii="TH SarabunPSK" w:hAnsi="TH SarabunPSK" w:cs="TH SarabunPSK"/>
          <w:b/>
          <w:bCs/>
          <w:sz w:val="32"/>
          <w:szCs w:val="32"/>
        </w:rPr>
        <w:t>Chongqing Art Museum</w:t>
      </w:r>
      <w:r w:rsidRPr="00AC3D7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C3D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D75">
        <w:rPr>
          <w:rFonts w:ascii="TH SarabunPSK" w:hAnsi="TH SarabunPSK" w:cs="TH SarabunPSK"/>
          <w:sz w:val="32"/>
          <w:szCs w:val="32"/>
          <w:cs/>
        </w:rPr>
        <w:t>แลนด์มาร์</w:t>
      </w:r>
      <w:r w:rsidR="00197FCD">
        <w:rPr>
          <w:rFonts w:ascii="TH SarabunPSK" w:hAnsi="TH SarabunPSK" w:cs="TH SarabunPSK" w:hint="cs"/>
          <w:sz w:val="32"/>
          <w:szCs w:val="32"/>
          <w:cs/>
        </w:rPr>
        <w:t>ก</w:t>
      </w:r>
      <w:r w:rsidRPr="00AC3D75">
        <w:rPr>
          <w:rFonts w:ascii="TH SarabunPSK" w:hAnsi="TH SarabunPSK" w:cs="TH SarabunPSK"/>
          <w:sz w:val="32"/>
          <w:szCs w:val="32"/>
          <w:cs/>
        </w:rPr>
        <w:t>สุดแปลกตาใจกลางเมือง ที่ออกแบบอาคารให้มีลักษณะคล้ายตะเกียบยักษ์สีแดง-ดำซ้อนกันอย่างโดดเด่น อาคารแห่งนี้เป็นทั้งศูนย์จัดแสดงศิลปะร่วมสมัยและจุดถ่ายภาพยอดนิยมของนักท่องเที่ยว ด้วยดีไซน์ทันสมัยและเอกลักษณ์เฉพาะตัว ทำให้ที่นี่กลายเป็นหนึ่งในสถานที่</w:t>
      </w:r>
      <w:r w:rsidRPr="00AC3D75">
        <w:rPr>
          <w:rFonts w:ascii="TH SarabunPSK" w:hAnsi="TH SarabunPSK" w:cs="TH SarabunPSK" w:hint="cs"/>
          <w:sz w:val="32"/>
          <w:szCs w:val="32"/>
          <w:cs/>
        </w:rPr>
        <w:t>ต้องมาเยือน</w:t>
      </w:r>
    </w:p>
    <w:p w14:paraId="09E262CB" w14:textId="4CF4B4E0" w:rsidR="00AC3D75" w:rsidRDefault="00AC3D75" w:rsidP="00AC3D7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CBD8E1" wp14:editId="6B1EC88A">
            <wp:extent cx="7168515" cy="3583940"/>
            <wp:effectExtent l="0" t="0" r="0" b="0"/>
            <wp:docPr id="22" name="Picture 22" descr="A building with many red and black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uilding with many red and black object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CA1" w14:textId="5097CF95" w:rsidR="001D548D" w:rsidRPr="001B4CBE" w:rsidRDefault="001D548D" w:rsidP="001B4CBE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1D548D">
        <w:rPr>
          <w:rFonts w:ascii="TH SarabunPSK" w:hAnsi="TH SarabunPSK" w:cs="TH SarabunPSK" w:hint="cs"/>
          <w:sz w:val="32"/>
          <w:szCs w:val="32"/>
          <w:cs/>
        </w:rPr>
        <w:t>จากนั้นนำท่านสู่</w:t>
      </w:r>
      <w:r w:rsidRPr="001D5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548D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เก่าริมแม่น้ำ </w:t>
      </w:r>
      <w:r w:rsidRPr="001D548D">
        <w:rPr>
          <w:rFonts w:ascii="TH SarabunPSK" w:hAnsi="TH SarabunPSK" w:cs="TH SarabunPSK"/>
          <w:b/>
          <w:bCs/>
          <w:sz w:val="32"/>
          <w:szCs w:val="32"/>
        </w:rPr>
        <w:t xml:space="preserve">Longmenhao Old Street </w:t>
      </w:r>
      <w:r w:rsidRPr="001D548D">
        <w:rPr>
          <w:rFonts w:ascii="TH SarabunPSK" w:hAnsi="TH SarabunPSK" w:cs="TH SarabunPSK"/>
          <w:sz w:val="32"/>
          <w:szCs w:val="32"/>
          <w:cs/>
        </w:rPr>
        <w:t>อีกหนึ่งแลนด์มาร์กสำคัญของเมืองฉงชิ่ง ตั้งอยู่ในเขตหนานอัน ริมฝั่งแม่น้ำแยงซี โดยถนนสายนี้เคยเป็นย่านการค้าและศูนย์กลางเศรษฐกิจที่รุ่งเรืองในยุคราชวงศ์หมิงและชิง ปัจจุบันได้รับการอนุรักษ์ไว้อย่างดี เพื่อเป็นแหล่งเรียนรู้ทางประวัติศาสตร์ และแหล่งท่องเที่ยวเชิงวัฒนธรรมที่เต็มไปด้วยเสน่ห์ บรรยากาศของถนนยังคงอบอวลไปด้วยกลิ่นอายวันวาน อาคารบ้านเรือนแบบโบราณผสานกับร้านค้า ร้านกาแฟ และแกลเลอรีร่วมสมัยอย่างลงตัว อีกทั้งยังเป็นจุดชมวิวแม่น้ำที่โดดเด่น สามารถมองเห็นสะพานข้ามแม่น้ำแยงซีและทัศนียภาพของเมืองฉงชิ่งในมุมที่สวยงาม สร้างบรรยากาศโรแมนติกอย่างน่าประทับใจ</w:t>
      </w:r>
    </w:p>
    <w:p w14:paraId="0D487DEE" w14:textId="63D04CDD" w:rsidR="001D548D" w:rsidRPr="001D548D" w:rsidRDefault="001B4CBE" w:rsidP="001D548D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1B4CBE">
        <w:rPr>
          <w:rFonts w:ascii="TH SarabunPSK" w:hAnsi="TH SarabunPSK" w:cs="TH SarabunPSK" w:hint="cs"/>
          <w:sz w:val="32"/>
          <w:szCs w:val="32"/>
          <w:cs/>
        </w:rPr>
        <w:t>สมควรแก่เวลานำ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548D" w:rsidRPr="001D54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สระช้อปปิ้ง </w:t>
      </w:r>
      <w:r w:rsidR="001D548D" w:rsidRPr="001D548D">
        <w:rPr>
          <w:rFonts w:ascii="TH SarabunPSK" w:hAnsi="TH SarabunPSK" w:cs="TH SarabunPSK"/>
          <w:b/>
          <w:bCs/>
          <w:sz w:val="32"/>
          <w:szCs w:val="32"/>
          <w:cs/>
        </w:rPr>
        <w:t>ถนนคนเดินเจี่ยฟางเป่ย (</w:t>
      </w:r>
      <w:r w:rsidR="001D548D" w:rsidRPr="001D548D">
        <w:rPr>
          <w:rFonts w:ascii="TH SarabunPSK" w:hAnsi="TH SarabunPSK" w:cs="TH SarabunPSK"/>
          <w:b/>
          <w:bCs/>
          <w:sz w:val="32"/>
          <w:szCs w:val="32"/>
        </w:rPr>
        <w:t>Jiefangbei Pedestrian Street)</w:t>
      </w:r>
      <w:r w:rsidR="001D548D" w:rsidRPr="001D548D">
        <w:rPr>
          <w:rFonts w:ascii="TH SarabunPSK" w:hAnsi="TH SarabunPSK" w:cs="TH SarabunPSK"/>
          <w:sz w:val="32"/>
          <w:szCs w:val="32"/>
        </w:rPr>
        <w:t xml:space="preserve"> </w:t>
      </w:r>
      <w:r w:rsidR="001D548D" w:rsidRPr="001D548D">
        <w:rPr>
          <w:rFonts w:ascii="TH SarabunPSK" w:hAnsi="TH SarabunPSK" w:cs="TH SarabunPSK" w:hint="cs"/>
          <w:sz w:val="32"/>
          <w:szCs w:val="32"/>
          <w:cs/>
        </w:rPr>
        <w:t>ที่แห่งนี้</w:t>
      </w:r>
      <w:r w:rsidR="001D548D" w:rsidRPr="001D548D">
        <w:rPr>
          <w:rFonts w:ascii="TH SarabunPSK" w:hAnsi="TH SarabunPSK" w:cs="TH SarabunPSK"/>
          <w:sz w:val="32"/>
          <w:szCs w:val="32"/>
          <w:cs/>
        </w:rPr>
        <w:t>เป็นหนึ่งในแหล่งช้อปปิ้งและท่องเที่ยวที่สำคัญที่สุดในเมืองฉงชิ่ง (</w:t>
      </w:r>
      <w:r w:rsidR="001D548D" w:rsidRPr="001D548D">
        <w:rPr>
          <w:rFonts w:ascii="TH SarabunPSK" w:hAnsi="TH SarabunPSK" w:cs="TH SarabunPSK"/>
          <w:sz w:val="32"/>
          <w:szCs w:val="32"/>
        </w:rPr>
        <w:t xml:space="preserve">Chongqing) </w:t>
      </w:r>
      <w:r w:rsidR="001D548D" w:rsidRPr="001D548D">
        <w:rPr>
          <w:rFonts w:ascii="TH SarabunPSK" w:hAnsi="TH SarabunPSK" w:cs="TH SarabunPSK"/>
          <w:sz w:val="32"/>
          <w:szCs w:val="32"/>
          <w:cs/>
        </w:rPr>
        <w:t>เป็นพื้นที่ที่มีชีวิตชีวาและคึกคัก มีร้านค้า ร้านอาหาร และสถานบันเทิงมากมาย ถนนนี้ตั้งอยู่ใกล้กับสถานที่ท่องเที่ยวสำคัญอื่นๆ เช่น มหาศาลาประชาคมแห่ง</w:t>
      </w:r>
      <w:r w:rsidR="001D548D" w:rsidRPr="001D548D">
        <w:rPr>
          <w:rFonts w:ascii="TH SarabunPSK" w:hAnsi="TH SarabunPSK" w:cs="TH SarabunPSK"/>
          <w:sz w:val="32"/>
          <w:szCs w:val="32"/>
          <w:cs/>
        </w:rPr>
        <w:lastRenderedPageBreak/>
        <w:t>เมืองฉงชิ่ง ทำให้สามารถเดินเที่ยวชมได้อย่างสะดวก ถนนสายนี้มีบรรยากาศที่มีชีวิตชีวา โดยเฉพาะในช่วงเย็นที่มีแสงไฟและการแสดงต่างๆ ที่ทำให้บรรยากาศน่าสนใจยิ่งขึ้น และยังเต็มไปด้วยร้านค้าแบรนด์เนม ร้านค้าท้องถิ่น และตลาดที่ขายสินค้าต่างๆ เช่น เสื้อผ้า เครื่องประดับ และของที่ระลึก</w:t>
      </w:r>
      <w:r w:rsidR="001D548D" w:rsidRPr="001D548D">
        <w:rPr>
          <w:rFonts w:ascii="TH SarabunPSK" w:hAnsi="TH SarabunPSK" w:cs="TH SarabunPSK" w:hint="cs"/>
          <w:sz w:val="32"/>
          <w:szCs w:val="32"/>
          <w:cs/>
        </w:rPr>
        <w:t xml:space="preserve"> แวะชมร้าน </w:t>
      </w:r>
      <w:r w:rsidR="001D548D" w:rsidRPr="001D548D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="001D548D" w:rsidRPr="001D548D">
        <w:rPr>
          <w:rFonts w:ascii="TH SarabunPSK" w:hAnsi="TH SarabunPSK" w:cs="TH SarabunPSK"/>
          <w:sz w:val="32"/>
          <w:szCs w:val="32"/>
        </w:rPr>
        <w:t xml:space="preserve"> </w:t>
      </w:r>
      <w:r w:rsidR="001D548D" w:rsidRPr="001D548D">
        <w:rPr>
          <w:rFonts w:ascii="TH SarabunPSK" w:hAnsi="TH SarabunPSK" w:cs="TH SarabunPSK"/>
          <w:sz w:val="32"/>
          <w:szCs w:val="32"/>
          <w:cs/>
        </w:rPr>
        <w:t xml:space="preserve">ร้านดังจากจีน ที่รวมฟิกเกอร์ดีไซน์เก๋และตุ๊กตาน่ารักหลากหลายซีรีส์ยอดนิยม เช่น </w:t>
      </w:r>
      <w:r w:rsidR="001D548D" w:rsidRPr="001D548D">
        <w:rPr>
          <w:rFonts w:ascii="TH SarabunPSK" w:hAnsi="TH SarabunPSK" w:cs="TH SarabunPSK"/>
          <w:sz w:val="32"/>
          <w:szCs w:val="32"/>
        </w:rPr>
        <w:t xml:space="preserve">Molly, Dimoo, Labubu </w:t>
      </w:r>
      <w:r w:rsidR="001D548D" w:rsidRPr="001D548D">
        <w:rPr>
          <w:rFonts w:ascii="TH SarabunPSK" w:hAnsi="TH SarabunPSK" w:cs="TH SarabunPSK"/>
          <w:sz w:val="32"/>
          <w:szCs w:val="32"/>
          <w:cs/>
        </w:rPr>
        <w:t>และอีกมากมาย ที่สายสะสมของเล่นไม่ควรพลาด</w:t>
      </w:r>
    </w:p>
    <w:p w14:paraId="4F2AF8A1" w14:textId="20FE1A8A" w:rsidR="00AC3D75" w:rsidRDefault="001D548D" w:rsidP="001D548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4CEB23" wp14:editId="0F7B5F18">
            <wp:extent cx="7168515" cy="3584575"/>
            <wp:effectExtent l="0" t="0" r="0" b="0"/>
            <wp:docPr id="23" name="Picture 23" descr="A group of people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in a city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2294" w14:textId="1EFF366C" w:rsidR="00D843AA" w:rsidRPr="00D843AA" w:rsidRDefault="00D843AA" w:rsidP="00D843A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บริการอาหารเย็น ณ ภัตตาคาร </w:t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(มื้อที่</w:t>
      </w:r>
      <w:r w:rsidR="001B4CBE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11</w:t>
      </w:r>
      <w:r w:rsidRPr="00437FFA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 xml:space="preserve">) </w:t>
      </w:r>
    </w:p>
    <w:p w14:paraId="0B609383" w14:textId="15E7CABA" w:rsidR="00D843AA" w:rsidRPr="00B2217F" w:rsidRDefault="00D843AA" w:rsidP="00B2217F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008E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เดินทางเข้าสู่โรงแรมที่พัก</w:t>
      </w:r>
      <w:r w:rsidRPr="00C008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2217F" w:rsidRPr="005C7664">
        <w:rPr>
          <w:rFonts w:ascii="TH SarabunPSK" w:hAnsi="TH SarabunPSK" w:cs="TH SarabunPSK"/>
          <w:b/>
          <w:bCs/>
          <w:sz w:val="28"/>
          <w:szCs w:val="28"/>
        </w:rPr>
        <w:t>Chongqing</w:t>
      </w:r>
      <w:r w:rsidR="00D71EE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2217F">
        <w:rPr>
          <w:rFonts w:ascii="TH SarabunPSK" w:hAnsi="TH SarabunPSK" w:cs="TH SarabunPSK"/>
          <w:b/>
          <w:bCs/>
          <w:sz w:val="28"/>
          <w:szCs w:val="28"/>
        </w:rPr>
        <w:t>huashang Hotel</w:t>
      </w:r>
      <w:r w:rsidR="00B2217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13A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B2217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13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A2B">
        <w:rPr>
          <w:rFonts w:ascii="TH SarabunPSK" w:hAnsi="TH SarabunPSK" w:cs="TH SarabunPSK"/>
          <w:b/>
          <w:bCs/>
          <w:sz w:val="32"/>
          <w:szCs w:val="32"/>
          <w:cs/>
        </w:rPr>
        <w:t>ดาว หรือเทียบเท่า</w:t>
      </w:r>
    </w:p>
    <w:tbl>
      <w:tblPr>
        <w:tblStyle w:val="TableGrid"/>
        <w:tblW w:w="1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C6E"/>
        <w:tblLook w:val="04A0" w:firstRow="1" w:lastRow="0" w:firstColumn="1" w:lastColumn="0" w:noHBand="0" w:noVBand="1"/>
      </w:tblPr>
      <w:tblGrid>
        <w:gridCol w:w="1111"/>
        <w:gridCol w:w="9700"/>
        <w:gridCol w:w="773"/>
      </w:tblGrid>
      <w:tr w:rsidR="00EB6312" w:rsidRPr="00EB6312" w14:paraId="4D087758" w14:textId="77777777" w:rsidTr="00744DB7">
        <w:trPr>
          <w:trHeight w:val="720"/>
        </w:trPr>
        <w:tc>
          <w:tcPr>
            <w:tcW w:w="1111" w:type="dxa"/>
            <w:shd w:val="clear" w:color="auto" w:fill="AE5C0E"/>
            <w:vAlign w:val="center"/>
          </w:tcPr>
          <w:p w14:paraId="59DA0E92" w14:textId="459A7AD3" w:rsidR="00D843AA" w:rsidRPr="00744DB7" w:rsidRDefault="00D843AA" w:rsidP="00D843AA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9700" w:type="dxa"/>
            <w:shd w:val="clear" w:color="auto" w:fill="AE5C0E"/>
            <w:vAlign w:val="center"/>
          </w:tcPr>
          <w:p w14:paraId="05A118D5" w14:textId="77777777" w:rsidR="001B4CBE" w:rsidRPr="00744DB7" w:rsidRDefault="001B4CBE" w:rsidP="001B4CB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ฉงชิ่ง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ดินทางกลับกรุงเทพ</w:t>
            </w: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ฯ(ดอนเมือง)</w:t>
            </w:r>
          </w:p>
          <w:p w14:paraId="1D6DCD95" w14:textId="10424A45" w:rsidR="00D843AA" w:rsidRPr="00744DB7" w:rsidRDefault="001B4CBE" w:rsidP="001B4CB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(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KG-DMK FD557/11.20-13.35)</w:t>
            </w:r>
          </w:p>
        </w:tc>
        <w:tc>
          <w:tcPr>
            <w:tcW w:w="773" w:type="dxa"/>
            <w:shd w:val="clear" w:color="auto" w:fill="AE5C0E"/>
            <w:vAlign w:val="center"/>
          </w:tcPr>
          <w:p w14:paraId="18749F1A" w14:textId="0A91BA33" w:rsidR="00D843AA" w:rsidRPr="00744DB7" w:rsidRDefault="00D843AA" w:rsidP="00D843AA">
            <w:pPr>
              <w:pStyle w:val="NoSpacing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B/</w:t>
            </w:r>
            <w:r w:rsidR="001B4CBE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744DB7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="001B4CBE" w:rsidRPr="00744DB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329AEB84" w14:textId="0F4FF5F4" w:rsidR="00D843AA" w:rsidRPr="001B4CBE" w:rsidRDefault="00D843AA" w:rsidP="00F04B35">
      <w:pPr>
        <w:pStyle w:val="NoSpacing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shd w:val="clear" w:color="auto" w:fill="FFFFFF" w:themeFill="background1"/>
        </w:rPr>
      </w:pP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เช้า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ab/>
        <w:t>บริการอาหารเช้า ณ โรงแรมที่พัก (มื้อที่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1</w:t>
      </w:r>
      <w:r w:rsidR="001B4CBE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2</w:t>
      </w:r>
      <w:r w:rsidRPr="00520FF6">
        <w:rPr>
          <w:rFonts w:ascii="TH SarabunPSK" w:hAnsi="TH SarabunPSK" w:cs="TH SarabunPSK" w:hint="cs"/>
          <w:b/>
          <w:bCs/>
          <w:color w:val="EE0000"/>
          <w:sz w:val="32"/>
          <w:szCs w:val="32"/>
          <w:shd w:val="clear" w:color="auto" w:fill="FFFFFF" w:themeFill="background1"/>
          <w:cs/>
        </w:rPr>
        <w:t>)</w:t>
      </w:r>
    </w:p>
    <w:p w14:paraId="5E0A2DA2" w14:textId="0E223A30" w:rsidR="00FF0814" w:rsidRDefault="00FF0814" w:rsidP="007F19FB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</w:pPr>
      <w:r w:rsidRPr="00184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เวลาอันสมคว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 w:rsidRPr="001841F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สู่สนามบิน</w:t>
      </w:r>
      <w:r w:rsidR="007F19FB">
        <w:rPr>
          <w:rFonts w:ascii="TH SarabunPSK" w:hAnsi="TH SarabunPSK" w:cs="TH SarabunPSK" w:hint="cs"/>
          <w:b/>
          <w:bCs/>
          <w:sz w:val="32"/>
          <w:szCs w:val="32"/>
          <w:cs/>
        </w:rPr>
        <w:t>ฉงชิ่ง</w:t>
      </w:r>
      <w:r w:rsidRPr="00184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เดินทางกลับ</w:t>
      </w:r>
    </w:p>
    <w:p w14:paraId="6EE29DE0" w14:textId="025C0514" w:rsidR="004A2024" w:rsidRPr="007F0CE6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024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เมืองฉงชิ่งโดยสายการบิน</w:t>
      </w:r>
      <w:r w:rsidR="00302A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4CBE">
        <w:rPr>
          <w:rFonts w:ascii="TH SarabunPSK" w:hAnsi="TH SarabunPSK" w:cs="TH SarabunPSK"/>
          <w:b/>
          <w:bCs/>
          <w:sz w:val="32"/>
          <w:szCs w:val="32"/>
        </w:rPr>
        <w:t>Thai AirAsia (FD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246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</w:t>
      </w:r>
      <w:r w:rsidR="00F8424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84246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4CBE">
        <w:rPr>
          <w:rFonts w:ascii="TH SarabunPSK" w:hAnsi="TH SarabunPSK" w:cs="TH SarabunPSK"/>
          <w:b/>
          <w:bCs/>
          <w:sz w:val="32"/>
          <w:szCs w:val="32"/>
        </w:rPr>
        <w:t>FD557</w:t>
      </w:r>
    </w:p>
    <w:p w14:paraId="63A087DF" w14:textId="486EB2CE" w:rsidR="007F6BFB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A2024" w:rsidRPr="007F0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2024" w:rsidRPr="007F0CE6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อนเมือง</w:t>
      </w:r>
    </w:p>
    <w:p w14:paraId="79C3F157" w14:textId="1F3B79C7" w:rsidR="00F1562C" w:rsidRDefault="00F1562C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7BB92E6" w14:textId="01FF569A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BAA0BA4" w14:textId="058D672E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CBBF69A" w14:textId="71F02FD5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667FFEF" w14:textId="7ED2298B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F90C2C3" w14:textId="4F8CAA0D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2648E2F" w14:textId="46AF9CA2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A18BA7B" w14:textId="01B6F367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2A46D6A" w14:textId="590661C9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4E24A89" w14:textId="585266E6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F583582" w14:textId="0609AAF9" w:rsidR="001B4CBE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BF0D7C4" w14:textId="77777777" w:rsidR="001B4CBE" w:rsidRPr="00FF0814" w:rsidRDefault="001B4CBE" w:rsidP="00DE5E2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018CF1B" w14:textId="27C12440" w:rsidR="006F7A25" w:rsidRPr="00744DB7" w:rsidRDefault="000B283D" w:rsidP="00744DB7">
      <w:pPr>
        <w:pStyle w:val="NoSpacing"/>
        <w:shd w:val="clear" w:color="auto" w:fill="AE5C0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 w:rsidR="003D2818" w:rsidRPr="00744DB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2E9B8427" w14:textId="00320D6E" w:rsidR="00C736BC" w:rsidRPr="00F106EC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 w:rsidR="007F6BFB">
        <w:rPr>
          <w:rFonts w:ascii="TH SarabunPSK" w:hAnsi="TH SarabunPSK" w:cs="TH SarabunPSK" w:hint="cs"/>
          <w:sz w:val="32"/>
          <w:szCs w:val="32"/>
          <w:cs/>
        </w:rPr>
        <w:t>10</w:t>
      </w:r>
      <w:r w:rsidR="007F6BFB">
        <w:rPr>
          <w:rFonts w:ascii="TH SarabunPSK" w:hAnsi="TH SarabunPSK" w:cs="TH SarabunPSK"/>
          <w:sz w:val="32"/>
          <w:szCs w:val="32"/>
        </w:rPr>
        <w:t>,000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 บาท หลังจากส่งเอกสารยืนยันการจอง </w:t>
      </w:r>
      <w:r w:rsidR="00F106EC"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="00F106EC"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="00C736BC"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F29A3E9" w14:textId="7A4FD6C8" w:rsidR="00C736BC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 w:rsidR="00CA3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 w:rsidR="00CA3AF3">
        <w:rPr>
          <w:rFonts w:ascii="TH SarabunPSK" w:hAnsi="TH SarabunPSK" w:cs="TH SarabunPSK" w:hint="cs"/>
          <w:sz w:val="32"/>
          <w:szCs w:val="32"/>
          <w:cs/>
        </w:rPr>
        <w:t>ด</w:t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EA1F28C" w14:textId="37988444" w:rsidR="009E6752" w:rsidRPr="00744DB7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C736BC"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</w:t>
      </w:r>
      <w:r w:rsidR="00C736BC" w:rsidRPr="00744DB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จำนวน 100%</w:t>
      </w:r>
    </w:p>
    <w:p w14:paraId="13299BDD" w14:textId="77777777" w:rsidR="009E6752" w:rsidRPr="00744DB7" w:rsidRDefault="009E6752" w:rsidP="00744DB7">
      <w:pPr>
        <w:pStyle w:val="NoSpacing"/>
        <w:shd w:val="clear" w:color="auto" w:fill="AE5C0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3E4D2A34" w14:textId="0B3631D1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3158DA38" w14:textId="3306395F" w:rsidR="009E6752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</w:t>
      </w:r>
      <w:r w:rsidR="00F84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38B85B34" w14:textId="2C4D106D" w:rsidR="009E6752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647D97B4" w14:textId="6416031B" w:rsidR="000B283D" w:rsidRDefault="003D2818" w:rsidP="00302A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="009E6752" w:rsidRPr="000B283D">
        <w:rPr>
          <w:rFonts w:ascii="TH SarabunPSK" w:hAnsi="TH SarabunPSK" w:cs="TH SarabunPSK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</w:t>
      </w:r>
    </w:p>
    <w:p w14:paraId="7B7BAEFD" w14:textId="77777777" w:rsidR="00744DB7" w:rsidRPr="00625976" w:rsidRDefault="00744DB7" w:rsidP="00744DB7">
      <w:pPr>
        <w:pStyle w:val="NoSpacing"/>
        <w:shd w:val="clear" w:color="auto" w:fill="AE5C0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2597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 w:rsidRPr="0062597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62597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52F51446" w14:textId="77777777" w:rsidR="00744DB7" w:rsidRPr="000B283D" w:rsidRDefault="00744DB7" w:rsidP="00744D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1F179EB8" w14:textId="77777777" w:rsidR="00744DB7" w:rsidRPr="000B283D" w:rsidRDefault="00744DB7" w:rsidP="00744D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6830B1CA" w14:textId="77777777" w:rsidR="00744DB7" w:rsidRPr="000B283D" w:rsidRDefault="00744DB7" w:rsidP="00744D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F216E05" w14:textId="77777777" w:rsidR="00744DB7" w:rsidRDefault="00744DB7" w:rsidP="00744D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30869547" w14:textId="77777777" w:rsidR="00744DB7" w:rsidRPr="00DE5E22" w:rsidRDefault="00744DB7" w:rsidP="00744DB7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1C0B01">
        <w:rPr>
          <w:rFonts w:ascii="Segoe UI Emoji" w:hAnsi="Segoe UI Emoji" w:hint="cs"/>
          <w:b/>
          <w:bCs/>
          <w:sz w:val="32"/>
          <w:szCs w:val="32"/>
          <w:cs/>
        </w:rPr>
        <w:t xml:space="preserve">ผู้เดินทาง </w:t>
      </w:r>
      <w:r w:rsidRPr="001C0B01">
        <w:rPr>
          <w:rFonts w:ascii="TH SarabunPSK" w:hAnsi="TH SarabunPSK" w:cs="TH SarabunPSK"/>
          <w:b/>
          <w:bCs/>
          <w:sz w:val="32"/>
          <w:szCs w:val="32"/>
          <w:cs/>
        </w:rPr>
        <w:t>10 ท่านการันตีออกเดินทาง</w:t>
      </w:r>
      <w:r w:rsidRPr="001C0B01">
        <w:rPr>
          <w:rFonts w:ascii="TH SarabunPSK" w:hAnsi="TH SarabunPSK" w:cs="TH SarabunPSK"/>
          <w:sz w:val="32"/>
          <w:szCs w:val="32"/>
          <w:cs/>
        </w:rPr>
        <w:t xml:space="preserve"> กรณียอดจองไม่ครบตามจำนวนที่ผู้จัดกำหนดไว้ ผู้จัดขอยกเลิกการเดินทาง หรือแนะนำรายการทัวร์อื่นให้ผู้เดินทางแทน หรือ คืนเงินมัดจำเต็มจำนวน</w:t>
      </w:r>
    </w:p>
    <w:p w14:paraId="39548B95" w14:textId="77777777" w:rsidR="00744DB7" w:rsidRPr="000B283D" w:rsidRDefault="00744DB7" w:rsidP="00302AB7">
      <w:pPr>
        <w:pStyle w:val="NoSpacing"/>
        <w:ind w:left="720" w:hanging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31B37A" w14:textId="1C9FCB07" w:rsidR="000B283D" w:rsidRPr="00744DB7" w:rsidRDefault="000B283D" w:rsidP="00744DB7">
      <w:pPr>
        <w:pStyle w:val="NoSpacing"/>
        <w:shd w:val="clear" w:color="auto" w:fill="AE5C0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2ABF160E" w14:textId="371B5120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339F488" w14:textId="25A24FE4" w:rsidR="007F6BFB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F84246">
        <w:rPr>
          <w:rFonts w:ascii="TH SarabunPSK" w:hAnsi="TH SarabunPSK" w:cs="TH SarabunPSK" w:hint="cs"/>
          <w:sz w:val="32"/>
          <w:szCs w:val="32"/>
          <w:cs/>
        </w:rPr>
        <w:t>0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7F6BFB">
        <w:rPr>
          <w:rFonts w:ascii="TH SarabunPSK" w:hAnsi="TH SarabunPSK" w:cs="TH SarabunPSK" w:hint="cs"/>
          <w:sz w:val="32"/>
          <w:szCs w:val="32"/>
          <w:cs/>
        </w:rPr>
        <w:t>ก.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7F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ชิ้น</w:t>
      </w:r>
      <w:r w:rsidR="007F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เท่านั้น และถือขึ้นเครื่องบินได้น้ำหนักไม่เกิน 7 กก. </w:t>
      </w:r>
    </w:p>
    <w:p w14:paraId="7FBDDC8A" w14:textId="1005A28F" w:rsidR="000B283D" w:rsidRPr="000B283D" w:rsidRDefault="000B283D" w:rsidP="007F6BFB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B283D">
        <w:rPr>
          <w:rFonts w:ascii="TH SarabunPSK" w:hAnsi="TH SarabunPSK" w:cs="TH SarabunPSK"/>
          <w:sz w:val="32"/>
          <w:szCs w:val="32"/>
          <w:cs/>
        </w:rPr>
        <w:t xml:space="preserve">ต่อท่าน (ตามเงื่อนไขของสายการบิน) </w:t>
      </w:r>
    </w:p>
    <w:p w14:paraId="13D82DD9" w14:textId="784BC29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="000B283D"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6763A0D1" w14:textId="5F553FBC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41D5A99" w14:textId="4D31835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299645" w14:textId="21E9023B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</w:p>
    <w:p w14:paraId="4776A41E" w14:textId="77F36D83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2D82DE94" w14:textId="2E24D1CE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 w:rsidR="009E6752"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226EC8EF" w14:textId="219254B8" w:rsidR="000B283D" w:rsidRDefault="003D2818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5C8DA82" w14:textId="77777777" w:rsidR="001B4CBE" w:rsidRPr="000B283D" w:rsidRDefault="001B4CBE" w:rsidP="00302A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F1F4CF9" w14:textId="77777777" w:rsidR="000B283D" w:rsidRPr="00744DB7" w:rsidRDefault="000B283D" w:rsidP="00744DB7">
      <w:pPr>
        <w:pStyle w:val="NoSpacing"/>
        <w:shd w:val="clear" w:color="auto" w:fill="AE5C0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744D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3ED89F42" w14:textId="10F994EE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76286AA" w14:textId="5724208A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39D4D983" w14:textId="114C070D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5A94172" w14:textId="5BC4FD10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9407780" w14:textId="25E13C2C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9352F1B" w14:textId="744BFA9F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85D1533" w14:textId="6C234542" w:rsidR="000B283D" w:rsidRPr="000B283D" w:rsidRDefault="003D2818" w:rsidP="003D281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</w:p>
    <w:p w14:paraId="7602F8B3" w14:textId="47CB5687" w:rsidR="000B283D" w:rsidRPr="000B283D" w:rsidRDefault="003D2818" w:rsidP="003D2818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="00F84246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ผู้เดินทาง 1 ท่าน รวมไปถึงเด็ก ยกเว้นเด็กอายุไม่ถึง 2 ปี ณ วันเดินทางกลับ (</w:t>
      </w:r>
      <w:r w:rsidR="000B283D"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="000B283D"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 w:rsidR="007E0CA8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4AEB9F3A" w14:textId="16B2AD67" w:rsidR="002B59E6" w:rsidRPr="000B283D" w:rsidRDefault="003D2818" w:rsidP="00FF0814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="000B283D"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41E9E1BA" w14:textId="08B56FFC" w:rsidR="000B283D" w:rsidRPr="00DE5E22" w:rsidRDefault="000B283D" w:rsidP="005356C6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B283D" w:rsidRPr="00DE5E22" w:rsidSect="00560A5B">
      <w:footerReference w:type="even" r:id="rId22"/>
      <w:footerReference w:type="default" r:id="rId23"/>
      <w:pgSz w:w="11906" w:h="16838" w:code="9"/>
      <w:pgMar w:top="709" w:right="333" w:bottom="284" w:left="284" w:header="2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1029F" w14:textId="77777777" w:rsidR="001C085E" w:rsidRDefault="001C085E" w:rsidP="00AD4E7F">
      <w:pPr>
        <w:spacing w:after="0" w:line="240" w:lineRule="auto"/>
      </w:pPr>
      <w:r>
        <w:separator/>
      </w:r>
    </w:p>
  </w:endnote>
  <w:endnote w:type="continuationSeparator" w:id="0">
    <w:p w14:paraId="4A08D43D" w14:textId="77777777" w:rsidR="001C085E" w:rsidRDefault="001C085E" w:rsidP="00AD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BC80" w14:textId="03504F0C" w:rsidR="00D66D0D" w:rsidRPr="00D66D0D" w:rsidRDefault="00000000" w:rsidP="003B6834">
    <w:pPr>
      <w:pStyle w:val="Header"/>
      <w:jc w:val="right"/>
      <w:rPr>
        <w:rFonts w:ascii="TH SarabunPSK" w:hAnsi="TH SarabunPSK" w:cs="TH SarabunPSK"/>
        <w:szCs w:val="32"/>
      </w:rPr>
    </w:pPr>
    <w:sdt>
      <w:sdtPr>
        <w:rPr>
          <w:rFonts w:ascii="TH SarabunPSK" w:hAnsi="TH SarabunPSK" w:cs="TH SarabunPSK" w:hint="cs"/>
          <w:szCs w:val="32"/>
        </w:rPr>
        <w:id w:val="870960639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PSK" w:hAnsi="TH SarabunPSK" w:cs="TH SarabunPSK" w:hint="cs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D66D0D">
              <w:rPr>
                <w:rFonts w:ascii="TH SarabunPSK" w:hAnsi="TH SarabunPSK" w:cs="TH SarabunPSK"/>
                <w:szCs w:val="32"/>
              </w:rPr>
              <w:t>page</w:t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instrText xml:space="preserve"> PAGE </w:instrTex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D66D0D"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t xml:space="preserve"> of 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begin"/>
            </w:r>
            <w:r w:rsidR="00D66D0D" w:rsidRPr="00D66D0D">
              <w:rPr>
                <w:rFonts w:ascii="TH SarabunPSK" w:hAnsi="TH SarabunPSK" w:cs="TH SarabunPSK" w:hint="cs"/>
                <w:szCs w:val="32"/>
              </w:rPr>
              <w:instrText xml:space="preserve"> NUMPAGES  </w:instrTex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separate"/>
            </w:r>
            <w:r w:rsidR="00D66D0D" w:rsidRPr="00D66D0D">
              <w:rPr>
                <w:rFonts w:ascii="TH SarabunPSK" w:hAnsi="TH SarabunPSK" w:cs="TH SarabunPSK" w:hint="cs"/>
                <w:noProof/>
                <w:szCs w:val="32"/>
              </w:rPr>
              <w:t>2</w:t>
            </w:r>
            <w:r w:rsidR="00D66D0D" w:rsidRPr="00D66D0D">
              <w:rPr>
                <w:rFonts w:ascii="TH SarabunPSK" w:hAnsi="TH SarabunPSK" w:cs="TH SarabunPSK" w:hint="cs"/>
                <w:szCs w:val="24"/>
              </w:rPr>
              <w:fldChar w:fldCharType="end"/>
            </w:r>
          </w:sdtContent>
        </w:sdt>
      </w:sdtContent>
    </w:sdt>
  </w:p>
  <w:p w14:paraId="71351133" w14:textId="77777777" w:rsidR="00D66D0D" w:rsidRPr="00E20BFF" w:rsidRDefault="00D66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218F" w14:textId="6522443A" w:rsidR="002C3254" w:rsidRPr="002C3254" w:rsidRDefault="00A643D0" w:rsidP="00A643D0">
    <w:pPr>
      <w:pStyle w:val="Foo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 xml:space="preserve">TF-CKGFD03 </w:t>
    </w:r>
    <w:r>
      <w:rPr>
        <w:rFonts w:ascii="TH SarabunPSK" w:hAnsi="TH SarabunPSK" w:cs="TH SarabunPSK" w:hint="cs"/>
        <w:szCs w:val="24"/>
        <w:cs/>
      </w:rPr>
      <w:t xml:space="preserve">ฉงชิ่ง-เอินซือ 5วัน 4คืน </w:t>
    </w:r>
    <w:r w:rsidRPr="00A643D0">
      <w:rPr>
        <w:rFonts w:ascii="TH SarabunPSK" w:hAnsi="TH SarabunPSK" w:cs="TH SarabunPSK"/>
        <w:szCs w:val="24"/>
        <w:cs/>
      </w:rPr>
      <w:t>ล่องเรือมังกรแม่น้ำก้งสุ่ย</w:t>
    </w:r>
    <w:r>
      <w:rPr>
        <w:rFonts w:ascii="TH SarabunPSK" w:hAnsi="TH SarabunPSK" w:cs="TH SarabunPSK" w:hint="cs"/>
        <w:szCs w:val="24"/>
        <w:cs/>
      </w:rPr>
      <w:t xml:space="preserve"> </w:t>
    </w:r>
    <w:r w:rsidRPr="00A643D0">
      <w:rPr>
        <w:rFonts w:ascii="TH SarabunPSK" w:hAnsi="TH SarabunPSK" w:cs="TH SarabunPSK"/>
        <w:szCs w:val="24"/>
        <w:cs/>
      </w:rPr>
      <w:t>อุทยานเขาผิงซาน</w:t>
    </w:r>
    <w:r>
      <w:rPr>
        <w:rFonts w:ascii="TH SarabunPSK" w:hAnsi="TH SarabunPSK" w:cs="TH SarabunPSK" w:hint="cs"/>
        <w:szCs w:val="24"/>
        <w:cs/>
      </w:rPr>
      <w:t xml:space="preserve"> </w:t>
    </w:r>
    <w:r w:rsidRPr="00A643D0">
      <w:rPr>
        <w:rFonts w:ascii="TH SarabunPSK" w:hAnsi="TH SarabunPSK" w:cs="TH SarabunPSK"/>
        <w:szCs w:val="24"/>
        <w:cs/>
      </w:rPr>
      <w:t>หมู่บ้านโบราณฉือชี่โขว่-รถไฟทะลุตึก-หงหยาต้ง</w:t>
    </w:r>
    <w:r>
      <w:rPr>
        <w:rFonts w:ascii="TH SarabunPSK" w:hAnsi="TH SarabunPSK" w:cs="TH SarabunPSK" w:hint="cs"/>
        <w:szCs w:val="24"/>
        <w:cs/>
      </w:rPr>
      <w:t xml:space="preserve"> </w:t>
    </w:r>
    <w:r>
      <w:rPr>
        <w:rFonts w:ascii="TH SarabunPSK" w:hAnsi="TH SarabunPSK" w:cs="TH SarabunPSK"/>
        <w:szCs w:val="24"/>
      </w:rPr>
      <w:t xml:space="preserve">Thai Ais Asia (FD) </w:t>
    </w:r>
    <w:r>
      <w:rPr>
        <w:rFonts w:ascii="TH SarabunPSK" w:hAnsi="TH SarabunPSK" w:cs="TH SarabunPSK" w:hint="cs"/>
        <w:szCs w:val="24"/>
        <w:cs/>
      </w:rPr>
      <w:t xml:space="preserve">ทัวร์ไม่ลงร้าน </w:t>
    </w:r>
    <w:r w:rsidR="002C3254" w:rsidRPr="002C3254">
      <w:rPr>
        <w:rFonts w:ascii="TH SarabunPSK" w:hAnsi="TH SarabunPSK" w:cs="TH SarabunPSK" w:hint="cs"/>
        <w:szCs w:val="24"/>
        <w:cs/>
      </w:rPr>
      <w:t xml:space="preserve">หน้า 1 </w:t>
    </w:r>
    <w:r w:rsidR="002C3254" w:rsidRPr="002C3254">
      <w:rPr>
        <w:rFonts w:ascii="TH SarabunPSK" w:hAnsi="TH SarabunPSK" w:cs="TH SarabunPSK" w:hint="cs"/>
        <w:szCs w:val="24"/>
      </w:rPr>
      <w:t xml:space="preserve">of </w:t>
    </w:r>
    <w:r w:rsidR="002C3254" w:rsidRPr="002C3254">
      <w:rPr>
        <w:rFonts w:ascii="TH SarabunPSK" w:hAnsi="TH SarabunPSK" w:cs="TH SarabunPSK" w:hint="cs"/>
        <w:szCs w:val="24"/>
        <w:cs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9D40" w14:textId="77777777" w:rsidR="001C085E" w:rsidRDefault="001C085E" w:rsidP="00AD4E7F">
      <w:pPr>
        <w:spacing w:after="0" w:line="240" w:lineRule="auto"/>
      </w:pPr>
      <w:r>
        <w:separator/>
      </w:r>
    </w:p>
  </w:footnote>
  <w:footnote w:type="continuationSeparator" w:id="0">
    <w:p w14:paraId="1381CE03" w14:textId="77777777" w:rsidR="001C085E" w:rsidRDefault="001C085E" w:rsidP="00AD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D99"/>
    <w:multiLevelType w:val="multilevel"/>
    <w:tmpl w:val="D0EEE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9C3"/>
    <w:multiLevelType w:val="hybridMultilevel"/>
    <w:tmpl w:val="25A6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A3"/>
    <w:multiLevelType w:val="multilevel"/>
    <w:tmpl w:val="0B36596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435E1FEE"/>
    <w:multiLevelType w:val="multilevel"/>
    <w:tmpl w:val="30DA87C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2">
      <w:numFmt w:val="bullet"/>
      <w:lvlText w:val="•"/>
      <w:lvlJc w:val="left"/>
      <w:pPr>
        <w:ind w:left="3240" w:hanging="720"/>
      </w:pPr>
      <w:rPr>
        <w:rFonts w:ascii="TH SarabunPSK" w:eastAsiaTheme="minorHAnsi" w:hAnsi="TH SarabunPSK" w:cs="TH SarabunPSK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74A31D5"/>
    <w:multiLevelType w:val="hybridMultilevel"/>
    <w:tmpl w:val="A6548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6C91"/>
    <w:multiLevelType w:val="hybridMultilevel"/>
    <w:tmpl w:val="75C21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24EC8"/>
    <w:multiLevelType w:val="multilevel"/>
    <w:tmpl w:val="1912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44512CF"/>
    <w:multiLevelType w:val="hybridMultilevel"/>
    <w:tmpl w:val="DADCBC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F67030"/>
    <w:multiLevelType w:val="hybridMultilevel"/>
    <w:tmpl w:val="4BBC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9320">
    <w:abstractNumId w:val="0"/>
  </w:num>
  <w:num w:numId="2" w16cid:durableId="1373963842">
    <w:abstractNumId w:val="6"/>
  </w:num>
  <w:num w:numId="3" w16cid:durableId="299506186">
    <w:abstractNumId w:val="3"/>
  </w:num>
  <w:num w:numId="4" w16cid:durableId="1884904194">
    <w:abstractNumId w:val="2"/>
  </w:num>
  <w:num w:numId="5" w16cid:durableId="2127657881">
    <w:abstractNumId w:val="8"/>
  </w:num>
  <w:num w:numId="6" w16cid:durableId="239753229">
    <w:abstractNumId w:val="4"/>
  </w:num>
  <w:num w:numId="7" w16cid:durableId="321929867">
    <w:abstractNumId w:val="5"/>
  </w:num>
  <w:num w:numId="8" w16cid:durableId="1089085478">
    <w:abstractNumId w:val="7"/>
  </w:num>
  <w:num w:numId="9" w16cid:durableId="4085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7F"/>
    <w:rsid w:val="00012890"/>
    <w:rsid w:val="00014877"/>
    <w:rsid w:val="00021DAC"/>
    <w:rsid w:val="00034F5E"/>
    <w:rsid w:val="00035A04"/>
    <w:rsid w:val="00045264"/>
    <w:rsid w:val="00065A37"/>
    <w:rsid w:val="00080BA9"/>
    <w:rsid w:val="000816F9"/>
    <w:rsid w:val="0008493E"/>
    <w:rsid w:val="000A575D"/>
    <w:rsid w:val="000B0715"/>
    <w:rsid w:val="000B283D"/>
    <w:rsid w:val="000C34F4"/>
    <w:rsid w:val="000C38C1"/>
    <w:rsid w:val="000C4638"/>
    <w:rsid w:val="000C7CA9"/>
    <w:rsid w:val="000F29B7"/>
    <w:rsid w:val="000F2BC0"/>
    <w:rsid w:val="000F50AA"/>
    <w:rsid w:val="000F7A60"/>
    <w:rsid w:val="001007BD"/>
    <w:rsid w:val="001249FE"/>
    <w:rsid w:val="00130CCC"/>
    <w:rsid w:val="001365E9"/>
    <w:rsid w:val="00152623"/>
    <w:rsid w:val="00152C47"/>
    <w:rsid w:val="00152D6C"/>
    <w:rsid w:val="00157411"/>
    <w:rsid w:val="0017143A"/>
    <w:rsid w:val="00174976"/>
    <w:rsid w:val="00176780"/>
    <w:rsid w:val="00181D43"/>
    <w:rsid w:val="001821BC"/>
    <w:rsid w:val="00183515"/>
    <w:rsid w:val="001841F6"/>
    <w:rsid w:val="001842AF"/>
    <w:rsid w:val="00185A74"/>
    <w:rsid w:val="001907C1"/>
    <w:rsid w:val="00191BE0"/>
    <w:rsid w:val="00197088"/>
    <w:rsid w:val="00197FCD"/>
    <w:rsid w:val="001A337E"/>
    <w:rsid w:val="001A7E5D"/>
    <w:rsid w:val="001B4CBE"/>
    <w:rsid w:val="001C085E"/>
    <w:rsid w:val="001C0C0B"/>
    <w:rsid w:val="001D548D"/>
    <w:rsid w:val="001D640E"/>
    <w:rsid w:val="001D6CCF"/>
    <w:rsid w:val="001E2A4A"/>
    <w:rsid w:val="001F2522"/>
    <w:rsid w:val="00200B0A"/>
    <w:rsid w:val="00202721"/>
    <w:rsid w:val="002028A6"/>
    <w:rsid w:val="00203CC6"/>
    <w:rsid w:val="00211A4D"/>
    <w:rsid w:val="00211B07"/>
    <w:rsid w:val="00216D44"/>
    <w:rsid w:val="002240DF"/>
    <w:rsid w:val="00225FCD"/>
    <w:rsid w:val="00234367"/>
    <w:rsid w:val="0024775B"/>
    <w:rsid w:val="002506D2"/>
    <w:rsid w:val="002511BA"/>
    <w:rsid w:val="00255353"/>
    <w:rsid w:val="002558DF"/>
    <w:rsid w:val="00271425"/>
    <w:rsid w:val="00286EEC"/>
    <w:rsid w:val="0029160C"/>
    <w:rsid w:val="002922D1"/>
    <w:rsid w:val="002962A5"/>
    <w:rsid w:val="002974DD"/>
    <w:rsid w:val="00297F63"/>
    <w:rsid w:val="002B4520"/>
    <w:rsid w:val="002B59E6"/>
    <w:rsid w:val="002C3176"/>
    <w:rsid w:val="002C3254"/>
    <w:rsid w:val="002C4B8D"/>
    <w:rsid w:val="002D71AF"/>
    <w:rsid w:val="002E0430"/>
    <w:rsid w:val="002E36F7"/>
    <w:rsid w:val="002F40A6"/>
    <w:rsid w:val="002F7581"/>
    <w:rsid w:val="002F7B5B"/>
    <w:rsid w:val="00302AB7"/>
    <w:rsid w:val="00306932"/>
    <w:rsid w:val="003162EA"/>
    <w:rsid w:val="00316F49"/>
    <w:rsid w:val="00321D5A"/>
    <w:rsid w:val="00326045"/>
    <w:rsid w:val="00327BC7"/>
    <w:rsid w:val="00332B51"/>
    <w:rsid w:val="00335381"/>
    <w:rsid w:val="0034457A"/>
    <w:rsid w:val="00344A1B"/>
    <w:rsid w:val="00345318"/>
    <w:rsid w:val="0034671A"/>
    <w:rsid w:val="00364288"/>
    <w:rsid w:val="0036474F"/>
    <w:rsid w:val="00373E1F"/>
    <w:rsid w:val="00380B30"/>
    <w:rsid w:val="003827E8"/>
    <w:rsid w:val="00382F04"/>
    <w:rsid w:val="00384628"/>
    <w:rsid w:val="00392B6C"/>
    <w:rsid w:val="0039449C"/>
    <w:rsid w:val="003958C9"/>
    <w:rsid w:val="00395C3C"/>
    <w:rsid w:val="003B6834"/>
    <w:rsid w:val="003D0538"/>
    <w:rsid w:val="003D23AF"/>
    <w:rsid w:val="003D2818"/>
    <w:rsid w:val="003D5468"/>
    <w:rsid w:val="003D69D7"/>
    <w:rsid w:val="003E2399"/>
    <w:rsid w:val="003E3BF4"/>
    <w:rsid w:val="003E67FB"/>
    <w:rsid w:val="003E7493"/>
    <w:rsid w:val="003F3CEB"/>
    <w:rsid w:val="003F5C92"/>
    <w:rsid w:val="003F6056"/>
    <w:rsid w:val="003F6A4E"/>
    <w:rsid w:val="003F6EAB"/>
    <w:rsid w:val="004028A2"/>
    <w:rsid w:val="00403052"/>
    <w:rsid w:val="00437FFA"/>
    <w:rsid w:val="0044597B"/>
    <w:rsid w:val="00460FC9"/>
    <w:rsid w:val="00471FA0"/>
    <w:rsid w:val="004732C3"/>
    <w:rsid w:val="00475FE3"/>
    <w:rsid w:val="00476C85"/>
    <w:rsid w:val="00493FC6"/>
    <w:rsid w:val="004940C6"/>
    <w:rsid w:val="004A2024"/>
    <w:rsid w:val="004B15EB"/>
    <w:rsid w:val="004B2B9E"/>
    <w:rsid w:val="004C46A1"/>
    <w:rsid w:val="004C5953"/>
    <w:rsid w:val="004D162B"/>
    <w:rsid w:val="004E42FF"/>
    <w:rsid w:val="00503478"/>
    <w:rsid w:val="00513A2B"/>
    <w:rsid w:val="00514108"/>
    <w:rsid w:val="005175F4"/>
    <w:rsid w:val="00520FF6"/>
    <w:rsid w:val="005343C8"/>
    <w:rsid w:val="00534887"/>
    <w:rsid w:val="005356C6"/>
    <w:rsid w:val="00547DC6"/>
    <w:rsid w:val="0055231C"/>
    <w:rsid w:val="00554D84"/>
    <w:rsid w:val="00557F88"/>
    <w:rsid w:val="00560A5B"/>
    <w:rsid w:val="00597D39"/>
    <w:rsid w:val="005A2550"/>
    <w:rsid w:val="005B2869"/>
    <w:rsid w:val="005B5587"/>
    <w:rsid w:val="005C0A70"/>
    <w:rsid w:val="005C7664"/>
    <w:rsid w:val="005F1B29"/>
    <w:rsid w:val="005F292C"/>
    <w:rsid w:val="005F5C75"/>
    <w:rsid w:val="00601C57"/>
    <w:rsid w:val="006025E9"/>
    <w:rsid w:val="00603FBB"/>
    <w:rsid w:val="00632BD3"/>
    <w:rsid w:val="0064281A"/>
    <w:rsid w:val="0068605A"/>
    <w:rsid w:val="006860D5"/>
    <w:rsid w:val="00691F77"/>
    <w:rsid w:val="00694AAD"/>
    <w:rsid w:val="006A0CBA"/>
    <w:rsid w:val="006A464C"/>
    <w:rsid w:val="006D0FC7"/>
    <w:rsid w:val="006D2232"/>
    <w:rsid w:val="006D29D8"/>
    <w:rsid w:val="006F083C"/>
    <w:rsid w:val="006F7A25"/>
    <w:rsid w:val="00704DC8"/>
    <w:rsid w:val="00727822"/>
    <w:rsid w:val="00730710"/>
    <w:rsid w:val="00744DB7"/>
    <w:rsid w:val="007467F1"/>
    <w:rsid w:val="00746B7A"/>
    <w:rsid w:val="007519B6"/>
    <w:rsid w:val="007555D1"/>
    <w:rsid w:val="00756C6A"/>
    <w:rsid w:val="00757A69"/>
    <w:rsid w:val="007714C1"/>
    <w:rsid w:val="00787AA9"/>
    <w:rsid w:val="007A7449"/>
    <w:rsid w:val="007B1896"/>
    <w:rsid w:val="007B6D79"/>
    <w:rsid w:val="007B6F76"/>
    <w:rsid w:val="007C0454"/>
    <w:rsid w:val="007C6A23"/>
    <w:rsid w:val="007D7B2B"/>
    <w:rsid w:val="007E0CA8"/>
    <w:rsid w:val="007F0CE6"/>
    <w:rsid w:val="007F0D42"/>
    <w:rsid w:val="007F19FB"/>
    <w:rsid w:val="007F1E83"/>
    <w:rsid w:val="007F6BFB"/>
    <w:rsid w:val="007F6C1F"/>
    <w:rsid w:val="007F7484"/>
    <w:rsid w:val="007F777A"/>
    <w:rsid w:val="00802348"/>
    <w:rsid w:val="0082504F"/>
    <w:rsid w:val="00837D95"/>
    <w:rsid w:val="00862122"/>
    <w:rsid w:val="00863DC9"/>
    <w:rsid w:val="00866D32"/>
    <w:rsid w:val="008716CA"/>
    <w:rsid w:val="0087391F"/>
    <w:rsid w:val="00886363"/>
    <w:rsid w:val="008A04E3"/>
    <w:rsid w:val="008A5480"/>
    <w:rsid w:val="008B0F7F"/>
    <w:rsid w:val="008B1AA6"/>
    <w:rsid w:val="008B70B9"/>
    <w:rsid w:val="008C1908"/>
    <w:rsid w:val="008C513F"/>
    <w:rsid w:val="008D6ABA"/>
    <w:rsid w:val="008D72A6"/>
    <w:rsid w:val="008D72B8"/>
    <w:rsid w:val="008E3037"/>
    <w:rsid w:val="008E402D"/>
    <w:rsid w:val="008F41A9"/>
    <w:rsid w:val="008F6634"/>
    <w:rsid w:val="00900683"/>
    <w:rsid w:val="00905815"/>
    <w:rsid w:val="00910D8A"/>
    <w:rsid w:val="009224C7"/>
    <w:rsid w:val="00927D7A"/>
    <w:rsid w:val="00931E3B"/>
    <w:rsid w:val="00933D5C"/>
    <w:rsid w:val="00940AAC"/>
    <w:rsid w:val="00960ADA"/>
    <w:rsid w:val="009635F3"/>
    <w:rsid w:val="00965961"/>
    <w:rsid w:val="009669D2"/>
    <w:rsid w:val="009769CE"/>
    <w:rsid w:val="0098257F"/>
    <w:rsid w:val="0098387D"/>
    <w:rsid w:val="0099607F"/>
    <w:rsid w:val="0099731D"/>
    <w:rsid w:val="009A2339"/>
    <w:rsid w:val="009B490B"/>
    <w:rsid w:val="009D2315"/>
    <w:rsid w:val="009D5260"/>
    <w:rsid w:val="009E1666"/>
    <w:rsid w:val="009E4406"/>
    <w:rsid w:val="009E6752"/>
    <w:rsid w:val="009F1347"/>
    <w:rsid w:val="009F26E9"/>
    <w:rsid w:val="00A10FE7"/>
    <w:rsid w:val="00A218B6"/>
    <w:rsid w:val="00A23B26"/>
    <w:rsid w:val="00A26085"/>
    <w:rsid w:val="00A4427C"/>
    <w:rsid w:val="00A46472"/>
    <w:rsid w:val="00A543C2"/>
    <w:rsid w:val="00A560F2"/>
    <w:rsid w:val="00A643D0"/>
    <w:rsid w:val="00A646EB"/>
    <w:rsid w:val="00A64C7C"/>
    <w:rsid w:val="00A67FA3"/>
    <w:rsid w:val="00A7311C"/>
    <w:rsid w:val="00A755E3"/>
    <w:rsid w:val="00A84365"/>
    <w:rsid w:val="00A844F8"/>
    <w:rsid w:val="00A96500"/>
    <w:rsid w:val="00AA1A42"/>
    <w:rsid w:val="00AA5B6F"/>
    <w:rsid w:val="00AA6486"/>
    <w:rsid w:val="00AB230A"/>
    <w:rsid w:val="00AC3D75"/>
    <w:rsid w:val="00AD1923"/>
    <w:rsid w:val="00AD463C"/>
    <w:rsid w:val="00AD4E7F"/>
    <w:rsid w:val="00AD4F98"/>
    <w:rsid w:val="00AF1D08"/>
    <w:rsid w:val="00B05F20"/>
    <w:rsid w:val="00B14BA8"/>
    <w:rsid w:val="00B17FB3"/>
    <w:rsid w:val="00B2217F"/>
    <w:rsid w:val="00B23783"/>
    <w:rsid w:val="00B27266"/>
    <w:rsid w:val="00B5337A"/>
    <w:rsid w:val="00B61712"/>
    <w:rsid w:val="00B650BB"/>
    <w:rsid w:val="00B71A8E"/>
    <w:rsid w:val="00B74449"/>
    <w:rsid w:val="00B8043F"/>
    <w:rsid w:val="00B8228B"/>
    <w:rsid w:val="00B8304C"/>
    <w:rsid w:val="00B844F2"/>
    <w:rsid w:val="00B95984"/>
    <w:rsid w:val="00BA214F"/>
    <w:rsid w:val="00BC0B8C"/>
    <w:rsid w:val="00BC4655"/>
    <w:rsid w:val="00BD06FE"/>
    <w:rsid w:val="00BD6288"/>
    <w:rsid w:val="00BE2997"/>
    <w:rsid w:val="00BF1108"/>
    <w:rsid w:val="00BF1CDE"/>
    <w:rsid w:val="00BF343F"/>
    <w:rsid w:val="00BF36F6"/>
    <w:rsid w:val="00BF5489"/>
    <w:rsid w:val="00C008E2"/>
    <w:rsid w:val="00C13DB8"/>
    <w:rsid w:val="00C20845"/>
    <w:rsid w:val="00C424C5"/>
    <w:rsid w:val="00C477D9"/>
    <w:rsid w:val="00C51B94"/>
    <w:rsid w:val="00C61EC0"/>
    <w:rsid w:val="00C736BC"/>
    <w:rsid w:val="00C76410"/>
    <w:rsid w:val="00C837BF"/>
    <w:rsid w:val="00C90E01"/>
    <w:rsid w:val="00C92646"/>
    <w:rsid w:val="00C95C64"/>
    <w:rsid w:val="00CA1CB1"/>
    <w:rsid w:val="00CA3AF3"/>
    <w:rsid w:val="00CA6C99"/>
    <w:rsid w:val="00CD4677"/>
    <w:rsid w:val="00CE084C"/>
    <w:rsid w:val="00CE2419"/>
    <w:rsid w:val="00CE32A6"/>
    <w:rsid w:val="00CE444E"/>
    <w:rsid w:val="00CF0E35"/>
    <w:rsid w:val="00CF5059"/>
    <w:rsid w:val="00D06CA6"/>
    <w:rsid w:val="00D420FE"/>
    <w:rsid w:val="00D4467C"/>
    <w:rsid w:val="00D475C7"/>
    <w:rsid w:val="00D52543"/>
    <w:rsid w:val="00D53708"/>
    <w:rsid w:val="00D538D6"/>
    <w:rsid w:val="00D55386"/>
    <w:rsid w:val="00D606A7"/>
    <w:rsid w:val="00D66D0D"/>
    <w:rsid w:val="00D670D9"/>
    <w:rsid w:val="00D71EEF"/>
    <w:rsid w:val="00D722F9"/>
    <w:rsid w:val="00D7279D"/>
    <w:rsid w:val="00D77CE7"/>
    <w:rsid w:val="00D804CC"/>
    <w:rsid w:val="00D843AA"/>
    <w:rsid w:val="00D90EE1"/>
    <w:rsid w:val="00D923B4"/>
    <w:rsid w:val="00D92788"/>
    <w:rsid w:val="00D9672C"/>
    <w:rsid w:val="00DA4268"/>
    <w:rsid w:val="00DB249A"/>
    <w:rsid w:val="00DB5E41"/>
    <w:rsid w:val="00DD1483"/>
    <w:rsid w:val="00DE5E22"/>
    <w:rsid w:val="00DF4C52"/>
    <w:rsid w:val="00DF5ED2"/>
    <w:rsid w:val="00DF7A48"/>
    <w:rsid w:val="00E20BFF"/>
    <w:rsid w:val="00E26032"/>
    <w:rsid w:val="00E34734"/>
    <w:rsid w:val="00E401AF"/>
    <w:rsid w:val="00E445BD"/>
    <w:rsid w:val="00E46B12"/>
    <w:rsid w:val="00E514C2"/>
    <w:rsid w:val="00E5744B"/>
    <w:rsid w:val="00E73CE6"/>
    <w:rsid w:val="00EA4482"/>
    <w:rsid w:val="00EA6B4D"/>
    <w:rsid w:val="00EB3433"/>
    <w:rsid w:val="00EB6312"/>
    <w:rsid w:val="00EB717E"/>
    <w:rsid w:val="00EE2B5D"/>
    <w:rsid w:val="00EE49B3"/>
    <w:rsid w:val="00EE4E54"/>
    <w:rsid w:val="00EF7E9C"/>
    <w:rsid w:val="00F04B35"/>
    <w:rsid w:val="00F072D3"/>
    <w:rsid w:val="00F106EC"/>
    <w:rsid w:val="00F115A5"/>
    <w:rsid w:val="00F1562C"/>
    <w:rsid w:val="00F15A35"/>
    <w:rsid w:val="00F23040"/>
    <w:rsid w:val="00F24669"/>
    <w:rsid w:val="00F31557"/>
    <w:rsid w:val="00F424D0"/>
    <w:rsid w:val="00F51A70"/>
    <w:rsid w:val="00F62E06"/>
    <w:rsid w:val="00F84246"/>
    <w:rsid w:val="00F8482C"/>
    <w:rsid w:val="00F90933"/>
    <w:rsid w:val="00F92005"/>
    <w:rsid w:val="00F975D4"/>
    <w:rsid w:val="00FA093C"/>
    <w:rsid w:val="00FB0166"/>
    <w:rsid w:val="00FB67EC"/>
    <w:rsid w:val="00FC4625"/>
    <w:rsid w:val="00FC5C84"/>
    <w:rsid w:val="00FD00DF"/>
    <w:rsid w:val="00FD03CD"/>
    <w:rsid w:val="00FD1AC5"/>
    <w:rsid w:val="00FF0814"/>
    <w:rsid w:val="00FF42ED"/>
    <w:rsid w:val="00FF708E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DC43B"/>
  <w15:chartTrackingRefBased/>
  <w15:docId w15:val="{32446B43-6E77-4141-94FB-9A93221C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C7"/>
  </w:style>
  <w:style w:type="paragraph" w:styleId="Heading1">
    <w:name w:val="heading 1"/>
    <w:basedOn w:val="Normal"/>
    <w:next w:val="Normal"/>
    <w:link w:val="Heading1Char"/>
    <w:uiPriority w:val="9"/>
    <w:qFormat/>
    <w:rsid w:val="00AD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D4E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E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D4E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D4E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D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7F"/>
  </w:style>
  <w:style w:type="paragraph" w:styleId="Footer">
    <w:name w:val="footer"/>
    <w:basedOn w:val="Normal"/>
    <w:link w:val="FooterChar"/>
    <w:uiPriority w:val="99"/>
    <w:unhideWhenUsed/>
    <w:rsid w:val="00AD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7F"/>
  </w:style>
  <w:style w:type="table" w:styleId="TableGrid">
    <w:name w:val="Table Grid"/>
    <w:basedOn w:val="TableNormal"/>
    <w:uiPriority w:val="3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155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646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E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6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E5E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716CA"/>
    <w:rPr>
      <w:rFonts w:ascii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837D95"/>
    <w:rPr>
      <w:b/>
      <w:bCs/>
    </w:rPr>
  </w:style>
  <w:style w:type="character" w:customStyle="1" w:styleId="agcmg">
    <w:name w:val="a_gcmg"/>
    <w:basedOn w:val="DefaultParagraphFont"/>
    <w:rsid w:val="00513A2B"/>
  </w:style>
  <w:style w:type="table" w:styleId="GridTable4-Accent6">
    <w:name w:val="Grid Table 4 Accent 6"/>
    <w:basedOn w:val="TableNormal"/>
    <w:uiPriority w:val="49"/>
    <w:rsid w:val="001821BC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24E3-A43F-4165-A49C-64C1A99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10</cp:revision>
  <cp:lastPrinted>2025-11-19T07:21:00Z</cp:lastPrinted>
  <dcterms:created xsi:type="dcterms:W3CDTF">2025-11-18T04:24:00Z</dcterms:created>
  <dcterms:modified xsi:type="dcterms:W3CDTF">2025-11-19T07:21:00Z</dcterms:modified>
</cp:coreProperties>
</file>